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7B53DD" w:rsidRPr="00CF2243" w:rsidTr="007B53DD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B53DD" w:rsidRPr="00CF2243" w:rsidRDefault="007B53DD" w:rsidP="003C0B82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CF2243">
              <w:rPr>
                <w:b/>
                <w:sz w:val="18"/>
                <w:szCs w:val="18"/>
              </w:rPr>
              <w:t>INSTRUÇÕES PARA O PREENCHIMENTO</w:t>
            </w:r>
          </w:p>
        </w:tc>
      </w:tr>
      <w:tr w:rsidR="007B53DD" w:rsidRPr="00CF2243" w:rsidTr="007B53DD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3DD" w:rsidRPr="00CF2243" w:rsidRDefault="00906465" w:rsidP="003C0B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encha com um "</w:t>
            </w:r>
            <w:r w:rsidRPr="00906465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" a alternativa que corresponda à sua avaliação</w:t>
            </w:r>
          </w:p>
        </w:tc>
      </w:tr>
    </w:tbl>
    <w:tbl>
      <w:tblPr>
        <w:tblStyle w:val="Tabelacomgrade"/>
        <w:tblW w:w="10632" w:type="dxa"/>
        <w:tblInd w:w="-743" w:type="dxa"/>
        <w:tblLook w:val="04A0" w:firstRow="1" w:lastRow="0" w:firstColumn="1" w:lastColumn="0" w:noHBand="0" w:noVBand="1"/>
      </w:tblPr>
      <w:tblGrid>
        <w:gridCol w:w="628"/>
        <w:gridCol w:w="6886"/>
        <w:gridCol w:w="1464"/>
        <w:gridCol w:w="1654"/>
      </w:tblGrid>
      <w:tr w:rsidR="00A246EB" w:rsidRPr="00CF2243" w:rsidTr="00D14C2A">
        <w:trPr>
          <w:trHeight w:val="28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6EB" w:rsidRPr="001D4CB7" w:rsidRDefault="00A246EB" w:rsidP="00BF3C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CB7">
              <w:rPr>
                <w:b/>
                <w:sz w:val="20"/>
                <w:szCs w:val="20"/>
              </w:rPr>
              <w:t>CONSERVAÇÃO E LIMPEZA PREDIAL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246EB" w:rsidRPr="001D4CB7" w:rsidRDefault="00A246EB" w:rsidP="0004141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CB7">
              <w:rPr>
                <w:b/>
                <w:color w:val="000000" w:themeColor="text1"/>
                <w:sz w:val="20"/>
                <w:szCs w:val="20"/>
              </w:rPr>
              <w:t>ATEND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A246EB" w:rsidRPr="001D4CB7" w:rsidRDefault="00A246EB" w:rsidP="0004141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CB7">
              <w:rPr>
                <w:b/>
                <w:color w:val="000000" w:themeColor="text1"/>
                <w:sz w:val="20"/>
                <w:szCs w:val="20"/>
              </w:rPr>
              <w:t>NÃO ATENDE</w:t>
            </w:r>
          </w:p>
        </w:tc>
      </w:tr>
      <w:tr w:rsidR="00A246EB" w:rsidRPr="00CF2243" w:rsidTr="003172B7">
        <w:trPr>
          <w:trHeight w:val="232"/>
        </w:trPr>
        <w:tc>
          <w:tcPr>
            <w:tcW w:w="628" w:type="dxa"/>
            <w:tcBorders>
              <w:right w:val="nil"/>
            </w:tcBorders>
            <w:vAlign w:val="center"/>
          </w:tcPr>
          <w:p w:rsidR="00A246EB" w:rsidRPr="00CF2243" w:rsidRDefault="00A246EB" w:rsidP="00F57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004" w:type="dxa"/>
            <w:gridSpan w:val="3"/>
            <w:tcBorders>
              <w:left w:val="nil"/>
            </w:tcBorders>
            <w:vAlign w:val="center"/>
          </w:tcPr>
          <w:p w:rsidR="00A246EB" w:rsidRPr="00CF2243" w:rsidRDefault="00A246EB" w:rsidP="0004141F">
            <w:pPr>
              <w:jc w:val="center"/>
              <w:rPr>
                <w:sz w:val="20"/>
                <w:szCs w:val="20"/>
              </w:rPr>
            </w:pPr>
          </w:p>
        </w:tc>
      </w:tr>
      <w:tr w:rsidR="007B53DD" w:rsidRPr="00CF2243" w:rsidTr="00EF401D">
        <w:trPr>
          <w:trHeight w:val="320"/>
        </w:trPr>
        <w:tc>
          <w:tcPr>
            <w:tcW w:w="628" w:type="dxa"/>
            <w:vAlign w:val="center"/>
          </w:tcPr>
          <w:p w:rsidR="007B53DD" w:rsidRPr="00CF2243" w:rsidRDefault="0004141F" w:rsidP="00F57843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7B53DD" w:rsidRPr="00610518" w:rsidRDefault="00610518" w:rsidP="008C0717">
            <w:pPr>
              <w:rPr>
                <w:b/>
                <w:sz w:val="20"/>
                <w:szCs w:val="20"/>
              </w:rPr>
            </w:pPr>
            <w:r w:rsidRPr="00610518">
              <w:rPr>
                <w:sz w:val="20"/>
                <w:szCs w:val="20"/>
              </w:rPr>
              <w:t xml:space="preserve">Serviços executados- </w:t>
            </w:r>
            <w:r w:rsidRPr="00610518">
              <w:rPr>
                <w:b/>
                <w:sz w:val="20"/>
                <w:szCs w:val="20"/>
              </w:rPr>
              <w:t>áreas internas e externas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</w:tcPr>
          <w:p w:rsidR="007B53DD" w:rsidRPr="00CF2243" w:rsidRDefault="00906465" w:rsidP="00041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7B53DD" w:rsidRPr="00CF2243" w:rsidRDefault="00EB13A5" w:rsidP="00041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</w:tr>
      <w:tr w:rsidR="008C0717" w:rsidRPr="00CF2243" w:rsidTr="00261A11">
        <w:trPr>
          <w:trHeight w:val="808"/>
        </w:trPr>
        <w:tc>
          <w:tcPr>
            <w:tcW w:w="10632" w:type="dxa"/>
            <w:gridSpan w:val="4"/>
            <w:vAlign w:val="center"/>
          </w:tcPr>
          <w:p w:rsidR="008C0717" w:rsidRPr="003172B7" w:rsidRDefault="008C0717" w:rsidP="00F32CA4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</w:t>
            </w:r>
            <w:r w:rsidR="00CF2243" w:rsidRPr="003172B7">
              <w:rPr>
                <w:rFonts w:eastAsia="Arial Unicode MS"/>
                <w:b/>
                <w:sz w:val="16"/>
                <w:szCs w:val="16"/>
              </w:rPr>
              <w:t>:</w:t>
            </w:r>
            <w:r w:rsidR="00CF2243" w:rsidRPr="003172B7">
              <w:rPr>
                <w:rFonts w:eastAsia="Arial Unicode MS"/>
                <w:sz w:val="16"/>
                <w:szCs w:val="16"/>
              </w:rPr>
              <w:t xml:space="preserve"> </w:t>
            </w:r>
            <w:r w:rsidR="007D6FC4" w:rsidRPr="003172B7">
              <w:rPr>
                <w:rFonts w:eastAsia="Arial Unicode MS"/>
                <w:sz w:val="16"/>
                <w:szCs w:val="16"/>
              </w:rPr>
              <w:t>(</w:t>
            </w:r>
            <w:r w:rsidR="00A25347" w:rsidRPr="003172B7">
              <w:rPr>
                <w:rFonts w:eastAsia="Arial Unicode MS"/>
                <w:sz w:val="16"/>
                <w:szCs w:val="16"/>
              </w:rPr>
              <w:t>comente caso não atend</w:t>
            </w:r>
            <w:r w:rsidR="00476761" w:rsidRPr="003172B7">
              <w:rPr>
                <w:rFonts w:eastAsia="Arial Unicode MS"/>
                <w:sz w:val="16"/>
                <w:szCs w:val="16"/>
              </w:rPr>
              <w:t>id</w:t>
            </w:r>
            <w:r w:rsidR="00A25347" w:rsidRPr="003172B7">
              <w:rPr>
                <w:rFonts w:eastAsia="Arial Unicode MS"/>
                <w:sz w:val="16"/>
                <w:szCs w:val="16"/>
              </w:rPr>
              <w:t xml:space="preserve">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="00A25347"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="007D6FC4" w:rsidRPr="003172B7">
              <w:rPr>
                <w:rFonts w:eastAsia="Arial Unicode MS"/>
                <w:sz w:val="16"/>
                <w:szCs w:val="16"/>
              </w:rPr>
              <w:t>):</w:t>
            </w:r>
            <w:r w:rsidR="00A246EB" w:rsidRPr="003172B7">
              <w:rPr>
                <w:rFonts w:eastAsia="Arial Unicode MS"/>
                <w:sz w:val="16"/>
                <w:szCs w:val="16"/>
              </w:rPr>
              <w:t>_</w:t>
            </w:r>
            <w:proofErr w:type="gramEnd"/>
            <w:r w:rsidR="003172B7">
              <w:rPr>
                <w:rFonts w:eastAsia="Arial Unicode MS"/>
                <w:sz w:val="16"/>
                <w:szCs w:val="16"/>
              </w:rPr>
              <w:t>____</w:t>
            </w:r>
            <w:r w:rsidR="00A246EB" w:rsidRPr="003172B7">
              <w:rPr>
                <w:rFonts w:eastAsia="Arial Unicode MS"/>
                <w:sz w:val="16"/>
                <w:szCs w:val="16"/>
              </w:rPr>
              <w:t>____</w:t>
            </w:r>
            <w:r w:rsidR="001D4CB7" w:rsidRPr="003172B7">
              <w:rPr>
                <w:rFonts w:eastAsia="Arial Unicode MS"/>
                <w:sz w:val="16"/>
                <w:szCs w:val="16"/>
              </w:rPr>
              <w:t>___</w:t>
            </w:r>
            <w:r w:rsidR="00A246EB" w:rsidRPr="003172B7">
              <w:rPr>
                <w:rFonts w:eastAsia="Arial Unicode MS"/>
                <w:sz w:val="16"/>
                <w:szCs w:val="16"/>
              </w:rPr>
              <w:t>____________</w:t>
            </w:r>
            <w:r w:rsidR="003172B7"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A246EB" w:rsidRPr="00A246EB" w:rsidRDefault="00A246EB" w:rsidP="00F32CA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A25347" w:rsidRPr="00CF2243" w:rsidTr="00E216F8">
        <w:trPr>
          <w:trHeight w:val="274"/>
        </w:trPr>
        <w:tc>
          <w:tcPr>
            <w:tcW w:w="628" w:type="dxa"/>
            <w:vMerge w:val="restart"/>
            <w:vAlign w:val="center"/>
          </w:tcPr>
          <w:p w:rsidR="00A25347" w:rsidRPr="00CF2243" w:rsidRDefault="00A25347" w:rsidP="00F57843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A25347" w:rsidRPr="00610518" w:rsidRDefault="00610518" w:rsidP="008C0717">
            <w:pPr>
              <w:rPr>
                <w:sz w:val="20"/>
                <w:szCs w:val="20"/>
              </w:rPr>
            </w:pPr>
            <w:r w:rsidRPr="00610518">
              <w:rPr>
                <w:sz w:val="20"/>
                <w:szCs w:val="20"/>
              </w:rPr>
              <w:t xml:space="preserve">Serviço de </w:t>
            </w:r>
            <w:r w:rsidRPr="00610518">
              <w:rPr>
                <w:b/>
                <w:sz w:val="20"/>
                <w:szCs w:val="20"/>
              </w:rPr>
              <w:t>jardinagem</w:t>
            </w:r>
            <w:r w:rsidRPr="00610518">
              <w:rPr>
                <w:sz w:val="20"/>
                <w:szCs w:val="20"/>
              </w:rPr>
              <w:t xml:space="preserve"> (mensal)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</w:tcPr>
          <w:p w:rsidR="00A25347" w:rsidRPr="00CF2243" w:rsidRDefault="00EB13A5" w:rsidP="00041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A25347" w:rsidRPr="00CF2243" w:rsidRDefault="00EB13A5" w:rsidP="00041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</w:tr>
      <w:tr w:rsidR="00A25347" w:rsidRPr="00CF2243" w:rsidTr="00EE3EB6">
        <w:trPr>
          <w:trHeight w:val="236"/>
        </w:trPr>
        <w:tc>
          <w:tcPr>
            <w:tcW w:w="628" w:type="dxa"/>
            <w:vMerge/>
            <w:vAlign w:val="center"/>
          </w:tcPr>
          <w:p w:rsidR="00A25347" w:rsidRPr="00CF2243" w:rsidRDefault="00A25347" w:rsidP="00F57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4" w:type="dxa"/>
            <w:gridSpan w:val="3"/>
            <w:vAlign w:val="bottom"/>
          </w:tcPr>
          <w:p w:rsidR="00A25347" w:rsidRPr="00CF2243" w:rsidRDefault="003172B7" w:rsidP="008C0717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ata da ú</w:t>
            </w:r>
            <w:r w:rsidR="00A25347" w:rsidRPr="00CF2243">
              <w:rPr>
                <w:rFonts w:eastAsia="Arial Unicode MS"/>
                <w:sz w:val="20"/>
                <w:szCs w:val="20"/>
              </w:rPr>
              <w:t>ltim</w:t>
            </w:r>
            <w:r w:rsidR="00FB3B10" w:rsidRPr="00CF2243">
              <w:rPr>
                <w:rFonts w:eastAsia="Arial Unicode MS"/>
                <w:sz w:val="20"/>
                <w:szCs w:val="20"/>
              </w:rPr>
              <w:t xml:space="preserve">a visita da </w:t>
            </w:r>
            <w:r w:rsidRPr="00CF2243">
              <w:rPr>
                <w:rFonts w:eastAsia="Arial Unicode MS"/>
                <w:sz w:val="20"/>
                <w:szCs w:val="20"/>
              </w:rPr>
              <w:t xml:space="preserve">equipe de </w:t>
            </w:r>
            <w:r w:rsidR="008D1768" w:rsidRPr="00CF2243">
              <w:rPr>
                <w:rFonts w:eastAsia="Arial Unicode MS"/>
                <w:b/>
                <w:sz w:val="20"/>
                <w:szCs w:val="20"/>
              </w:rPr>
              <w:t>jardinagem</w:t>
            </w:r>
            <w:r w:rsidR="00A25347" w:rsidRPr="00CF2243">
              <w:rPr>
                <w:rFonts w:eastAsia="Arial Unicode MS"/>
                <w:sz w:val="20"/>
                <w:szCs w:val="20"/>
              </w:rPr>
              <w:t>:</w:t>
            </w:r>
          </w:p>
        </w:tc>
      </w:tr>
      <w:tr w:rsidR="00A25347" w:rsidRPr="00CF2243" w:rsidTr="00EE3EB6">
        <w:trPr>
          <w:trHeight w:val="282"/>
        </w:trPr>
        <w:tc>
          <w:tcPr>
            <w:tcW w:w="628" w:type="dxa"/>
            <w:vMerge/>
            <w:vAlign w:val="center"/>
          </w:tcPr>
          <w:p w:rsidR="00A25347" w:rsidRPr="00CF2243" w:rsidRDefault="00A25347" w:rsidP="00F57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4" w:type="dxa"/>
            <w:gridSpan w:val="3"/>
            <w:vAlign w:val="bottom"/>
          </w:tcPr>
          <w:p w:rsidR="00A25347" w:rsidRPr="00CF2243" w:rsidRDefault="00A25347" w:rsidP="003172B7">
            <w:pPr>
              <w:rPr>
                <w:rFonts w:eastAsia="Arial Unicode MS"/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>Há necessidade de reforço</w:t>
            </w:r>
            <w:r w:rsidR="003172B7">
              <w:rPr>
                <w:rFonts w:eastAsia="Arial Unicode MS"/>
                <w:sz w:val="20"/>
                <w:szCs w:val="20"/>
              </w:rPr>
              <w:t>?</w:t>
            </w:r>
            <w:r w:rsidRPr="00CF2243">
              <w:rPr>
                <w:rFonts w:eastAsia="Arial Unicode MS"/>
                <w:sz w:val="20"/>
                <w:szCs w:val="20"/>
              </w:rPr>
              <w:t xml:space="preserve">     </w:t>
            </w:r>
          </w:p>
        </w:tc>
      </w:tr>
      <w:tr w:rsidR="008C0717" w:rsidRPr="00CF2243" w:rsidTr="00261A11">
        <w:trPr>
          <w:trHeight w:val="817"/>
        </w:trPr>
        <w:tc>
          <w:tcPr>
            <w:tcW w:w="10632" w:type="dxa"/>
            <w:gridSpan w:val="4"/>
            <w:vAlign w:val="center"/>
          </w:tcPr>
          <w:p w:rsidR="001C4769" w:rsidRPr="00EE3EB6" w:rsidRDefault="001C4769" w:rsidP="00F32CA4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A246EB">
              <w:rPr>
                <w:rFonts w:eastAsia="Arial Unicode MS"/>
                <w:b/>
                <w:sz w:val="16"/>
                <w:szCs w:val="16"/>
              </w:rPr>
              <w:t xml:space="preserve">Observações: </w:t>
            </w:r>
            <w:r w:rsidRPr="00EE3EB6">
              <w:rPr>
                <w:rFonts w:eastAsia="Arial Unicode MS"/>
                <w:sz w:val="16"/>
                <w:szCs w:val="16"/>
              </w:rPr>
              <w:t xml:space="preserve">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="00475B2B" w:rsidRPr="00EE3EB6">
              <w:rPr>
                <w:rFonts w:eastAsia="Arial Unicode MS"/>
                <w:sz w:val="16"/>
                <w:szCs w:val="16"/>
              </w:rPr>
              <w:t xml:space="preserve"> </w:t>
            </w:r>
            <w:r w:rsidRPr="00EE3EB6">
              <w:rPr>
                <w:rFonts w:eastAsia="Arial Unicode MS"/>
                <w:sz w:val="16"/>
                <w:szCs w:val="16"/>
              </w:rPr>
              <w:t>todas as informações</w:t>
            </w:r>
            <w:proofErr w:type="gramStart"/>
            <w:r w:rsidRPr="00EE3EB6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 w:rsidRPr="00EE3EB6">
              <w:rPr>
                <w:rFonts w:eastAsia="Arial Unicode MS"/>
                <w:sz w:val="16"/>
                <w:szCs w:val="16"/>
              </w:rPr>
              <w:t>__</w:t>
            </w:r>
            <w:r w:rsidR="00EE3EB6">
              <w:rPr>
                <w:rFonts w:eastAsia="Arial Unicode MS"/>
                <w:sz w:val="16"/>
                <w:szCs w:val="16"/>
              </w:rPr>
              <w:t>___</w:t>
            </w:r>
            <w:r w:rsidRPr="00EE3EB6">
              <w:rPr>
                <w:rFonts w:eastAsia="Arial Unicode MS"/>
                <w:sz w:val="16"/>
                <w:szCs w:val="16"/>
              </w:rPr>
              <w:t>__________</w:t>
            </w:r>
            <w:r w:rsidR="001D4CB7" w:rsidRPr="00EE3EB6">
              <w:rPr>
                <w:rFonts w:eastAsia="Arial Unicode MS"/>
                <w:sz w:val="16"/>
                <w:szCs w:val="16"/>
              </w:rPr>
              <w:t>___</w:t>
            </w:r>
            <w:r w:rsidRPr="00EE3EB6">
              <w:rPr>
                <w:rFonts w:eastAsia="Arial Unicode MS"/>
                <w:sz w:val="16"/>
                <w:szCs w:val="16"/>
              </w:rPr>
              <w:t>____________________________________</w:t>
            </w:r>
          </w:p>
          <w:p w:rsidR="008C0717" w:rsidRPr="00CF2243" w:rsidRDefault="001C4769" w:rsidP="00F32C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3EB6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A25347" w:rsidRPr="00CF2243" w:rsidTr="00E216F8">
        <w:trPr>
          <w:trHeight w:val="288"/>
        </w:trPr>
        <w:tc>
          <w:tcPr>
            <w:tcW w:w="628" w:type="dxa"/>
            <w:vMerge w:val="restart"/>
            <w:vAlign w:val="center"/>
          </w:tcPr>
          <w:p w:rsidR="00A25347" w:rsidRPr="00CF2243" w:rsidRDefault="00A25347" w:rsidP="00F57843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A25347" w:rsidRPr="00610518" w:rsidRDefault="00610518" w:rsidP="00610518">
            <w:pPr>
              <w:rPr>
                <w:sz w:val="20"/>
                <w:szCs w:val="20"/>
              </w:rPr>
            </w:pPr>
            <w:r w:rsidRPr="00610518">
              <w:rPr>
                <w:sz w:val="20"/>
                <w:szCs w:val="20"/>
              </w:rPr>
              <w:t xml:space="preserve">Serviço de </w:t>
            </w:r>
            <w:r w:rsidRPr="00610518">
              <w:rPr>
                <w:b/>
                <w:sz w:val="20"/>
                <w:szCs w:val="20"/>
              </w:rPr>
              <w:t xml:space="preserve">imunização </w:t>
            </w:r>
            <w:r w:rsidRPr="00610518">
              <w:rPr>
                <w:sz w:val="20"/>
                <w:szCs w:val="20"/>
              </w:rPr>
              <w:t>(quadrimestral)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</w:tcPr>
          <w:p w:rsidR="00A25347" w:rsidRPr="00CF2243" w:rsidRDefault="00EB13A5" w:rsidP="0060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A25347" w:rsidRPr="00CF2243" w:rsidRDefault="00EB13A5" w:rsidP="0060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</w:tr>
      <w:tr w:rsidR="00A25347" w:rsidRPr="00CF2243" w:rsidTr="00F57843">
        <w:tc>
          <w:tcPr>
            <w:tcW w:w="628" w:type="dxa"/>
            <w:vMerge/>
            <w:vAlign w:val="center"/>
          </w:tcPr>
          <w:p w:rsidR="00A25347" w:rsidRPr="00CF2243" w:rsidRDefault="00A25347" w:rsidP="00F57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4" w:type="dxa"/>
            <w:gridSpan w:val="3"/>
          </w:tcPr>
          <w:p w:rsidR="00A25347" w:rsidRPr="00CF2243" w:rsidRDefault="008D1768" w:rsidP="00FB3B10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ata da ú</w:t>
            </w:r>
            <w:r w:rsidR="00A25347" w:rsidRPr="00CF2243">
              <w:rPr>
                <w:rFonts w:eastAsia="Arial Unicode MS"/>
                <w:sz w:val="20"/>
                <w:szCs w:val="20"/>
              </w:rPr>
              <w:t>ltima</w:t>
            </w:r>
            <w:r w:rsidR="00FB3B10" w:rsidRPr="00CF2243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CF2243">
              <w:rPr>
                <w:rFonts w:eastAsia="Arial Unicode MS"/>
                <w:b/>
                <w:sz w:val="20"/>
                <w:szCs w:val="20"/>
              </w:rPr>
              <w:t>dedetização e desratização</w:t>
            </w:r>
            <w:r w:rsidR="00A25347" w:rsidRPr="00CF2243">
              <w:rPr>
                <w:rFonts w:eastAsia="Arial Unicode MS"/>
                <w:sz w:val="20"/>
                <w:szCs w:val="20"/>
              </w:rPr>
              <w:t>:</w:t>
            </w:r>
          </w:p>
        </w:tc>
      </w:tr>
      <w:tr w:rsidR="00A25347" w:rsidRPr="00CF2243" w:rsidTr="00F57843">
        <w:tc>
          <w:tcPr>
            <w:tcW w:w="628" w:type="dxa"/>
            <w:vMerge/>
            <w:vAlign w:val="center"/>
          </w:tcPr>
          <w:p w:rsidR="00A25347" w:rsidRPr="00CF2243" w:rsidRDefault="00A25347" w:rsidP="00F57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4" w:type="dxa"/>
            <w:gridSpan w:val="3"/>
          </w:tcPr>
          <w:p w:rsidR="00A25347" w:rsidRPr="00CF2243" w:rsidRDefault="00A25347" w:rsidP="00EE3EB6">
            <w:pPr>
              <w:rPr>
                <w:rFonts w:eastAsia="Arial Unicode MS"/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 xml:space="preserve">Há necessidade de </w:t>
            </w:r>
            <w:r w:rsidR="00EE3EB6" w:rsidRPr="00EE3EB6">
              <w:rPr>
                <w:rFonts w:eastAsia="Arial Unicode MS"/>
                <w:sz w:val="20"/>
                <w:szCs w:val="20"/>
              </w:rPr>
              <w:t>reforço</w:t>
            </w:r>
            <w:r w:rsidR="00EE3EB6">
              <w:rPr>
                <w:rFonts w:eastAsia="Arial Unicode MS"/>
                <w:sz w:val="20"/>
                <w:szCs w:val="20"/>
              </w:rPr>
              <w:t>?</w:t>
            </w:r>
            <w:r w:rsidRPr="00CF2243">
              <w:rPr>
                <w:rFonts w:eastAsia="Arial Unicode MS"/>
                <w:sz w:val="20"/>
                <w:szCs w:val="20"/>
              </w:rPr>
              <w:t xml:space="preserve">     </w:t>
            </w:r>
          </w:p>
        </w:tc>
      </w:tr>
      <w:tr w:rsidR="008C0717" w:rsidRPr="00CF2243" w:rsidTr="00F32CA4">
        <w:trPr>
          <w:trHeight w:val="633"/>
        </w:trPr>
        <w:tc>
          <w:tcPr>
            <w:tcW w:w="10632" w:type="dxa"/>
            <w:gridSpan w:val="4"/>
            <w:vAlign w:val="center"/>
          </w:tcPr>
          <w:p w:rsidR="00F32CA4" w:rsidRPr="003172B7" w:rsidRDefault="00F32CA4" w:rsidP="00F32CA4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):_</w:t>
            </w:r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8C0717" w:rsidRPr="00CF2243" w:rsidRDefault="00F32CA4" w:rsidP="00F32CA4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5506A1" w:rsidRPr="00CF2243" w:rsidTr="00E216F8">
        <w:trPr>
          <w:trHeight w:val="230"/>
        </w:trPr>
        <w:tc>
          <w:tcPr>
            <w:tcW w:w="628" w:type="dxa"/>
            <w:vMerge w:val="restart"/>
            <w:vAlign w:val="center"/>
          </w:tcPr>
          <w:p w:rsidR="005506A1" w:rsidRPr="00CF2243" w:rsidRDefault="005506A1" w:rsidP="00F57843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5506A1" w:rsidRPr="00CF2243" w:rsidRDefault="009518EC" w:rsidP="00D60FBE">
            <w:pPr>
              <w:rPr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Quantidade</w:t>
            </w:r>
            <w:r w:rsidRPr="00CF2243">
              <w:rPr>
                <w:sz w:val="20"/>
                <w:szCs w:val="20"/>
              </w:rPr>
              <w:t xml:space="preserve"> do material fornecido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06A1" w:rsidRPr="00CF2243" w:rsidRDefault="00EB13A5" w:rsidP="003C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5506A1" w:rsidRPr="00CF2243" w:rsidRDefault="00EB13A5" w:rsidP="003C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</w:tr>
      <w:tr w:rsidR="005506A1" w:rsidRPr="00CF2243" w:rsidTr="00E216F8">
        <w:trPr>
          <w:trHeight w:val="230"/>
        </w:trPr>
        <w:tc>
          <w:tcPr>
            <w:tcW w:w="628" w:type="dxa"/>
            <w:vMerge/>
            <w:vAlign w:val="center"/>
          </w:tcPr>
          <w:p w:rsidR="005506A1" w:rsidRPr="00CF2243" w:rsidRDefault="005506A1" w:rsidP="00F578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5506A1" w:rsidRPr="00CF2243" w:rsidRDefault="009518EC" w:rsidP="00D60FBE">
            <w:pPr>
              <w:rPr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Qualidade</w:t>
            </w:r>
            <w:r w:rsidRPr="00CF2243">
              <w:rPr>
                <w:sz w:val="20"/>
                <w:szCs w:val="20"/>
              </w:rPr>
              <w:t xml:space="preserve"> do material fornecido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</w:tcPr>
          <w:p w:rsidR="005506A1" w:rsidRPr="00CF2243" w:rsidRDefault="00EB13A5" w:rsidP="003C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5506A1" w:rsidRPr="00CF2243" w:rsidRDefault="00EB13A5" w:rsidP="003C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</w:tr>
      <w:tr w:rsidR="00F57843" w:rsidRPr="00CF2243" w:rsidTr="00475B2B">
        <w:trPr>
          <w:trHeight w:val="775"/>
        </w:trPr>
        <w:tc>
          <w:tcPr>
            <w:tcW w:w="10632" w:type="dxa"/>
            <w:gridSpan w:val="4"/>
            <w:vAlign w:val="center"/>
          </w:tcPr>
          <w:p w:rsidR="00F32CA4" w:rsidRPr="003172B7" w:rsidRDefault="00F32CA4" w:rsidP="00F32CA4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):_</w:t>
            </w:r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F57843" w:rsidRPr="00CF2243" w:rsidRDefault="00F32CA4" w:rsidP="00F32CA4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304543" w:rsidRPr="00CF2243" w:rsidTr="00E216F8">
        <w:trPr>
          <w:trHeight w:val="312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304543" w:rsidRPr="00CF2243" w:rsidRDefault="00304543" w:rsidP="003C0B82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ITENS OBRIGATÓRIOS</w:t>
            </w:r>
            <w:r w:rsidR="009518EC">
              <w:rPr>
                <w:b/>
                <w:sz w:val="20"/>
                <w:szCs w:val="20"/>
              </w:rPr>
              <w:t xml:space="preserve"> </w:t>
            </w:r>
            <w:r w:rsidRPr="00CF2243">
              <w:rPr>
                <w:b/>
                <w:sz w:val="20"/>
                <w:szCs w:val="20"/>
              </w:rPr>
              <w:t>(USO E CONSERVAÇÃO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543" w:rsidRPr="00CF2243" w:rsidRDefault="00304543" w:rsidP="003C0B82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ATENDE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543" w:rsidRPr="00CF2243" w:rsidRDefault="00304543" w:rsidP="003C0B82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NÃO ATENDE</w:t>
            </w:r>
          </w:p>
        </w:tc>
      </w:tr>
      <w:tr w:rsidR="00EB13A5" w:rsidRPr="00CF2243" w:rsidTr="00E216F8">
        <w:trPr>
          <w:trHeight w:val="256"/>
        </w:trPr>
        <w:tc>
          <w:tcPr>
            <w:tcW w:w="628" w:type="dxa"/>
            <w:vMerge w:val="restart"/>
            <w:vAlign w:val="center"/>
          </w:tcPr>
          <w:p w:rsidR="00EB13A5" w:rsidRPr="00CF2243" w:rsidRDefault="00EB13A5" w:rsidP="00EB13A5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EB13A5" w:rsidRPr="00CF2243" w:rsidRDefault="00EB13A5" w:rsidP="00EB13A5">
            <w:pPr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Uso e conservação do </w:t>
            </w:r>
            <w:r w:rsidRPr="00CF2243">
              <w:rPr>
                <w:b/>
                <w:sz w:val="20"/>
                <w:szCs w:val="20"/>
              </w:rPr>
              <w:t>uniforme</w:t>
            </w:r>
          </w:p>
        </w:tc>
        <w:tc>
          <w:tcPr>
            <w:tcW w:w="1464" w:type="dxa"/>
            <w:tcBorders>
              <w:left w:val="nil"/>
              <w:right w:val="nil"/>
            </w:tcBorders>
          </w:tcPr>
          <w:p w:rsidR="00EB13A5" w:rsidRDefault="00EB13A5" w:rsidP="00602A66">
            <w:pPr>
              <w:jc w:val="center"/>
            </w:pPr>
            <w:r w:rsidRPr="00955D41"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</w:tcPr>
          <w:p w:rsidR="00EB13A5" w:rsidRDefault="00EB13A5" w:rsidP="00602A66">
            <w:pPr>
              <w:jc w:val="center"/>
            </w:pPr>
            <w:r w:rsidRPr="007E3267">
              <w:rPr>
                <w:sz w:val="20"/>
                <w:szCs w:val="20"/>
              </w:rPr>
              <w:t>(    )</w:t>
            </w:r>
          </w:p>
        </w:tc>
      </w:tr>
      <w:tr w:rsidR="00EB13A5" w:rsidRPr="00CF2243" w:rsidTr="00E216F8">
        <w:trPr>
          <w:trHeight w:val="273"/>
        </w:trPr>
        <w:tc>
          <w:tcPr>
            <w:tcW w:w="628" w:type="dxa"/>
            <w:vMerge/>
            <w:vAlign w:val="center"/>
          </w:tcPr>
          <w:p w:rsidR="00EB13A5" w:rsidRPr="00CF2243" w:rsidRDefault="00EB13A5" w:rsidP="00EB1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EB13A5" w:rsidRPr="00CF2243" w:rsidRDefault="00EB13A5" w:rsidP="00EB13A5">
            <w:pPr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Uso e conservação do </w:t>
            </w:r>
            <w:r w:rsidRPr="00CF2243">
              <w:rPr>
                <w:b/>
                <w:sz w:val="20"/>
                <w:szCs w:val="20"/>
              </w:rPr>
              <w:t>crachá</w:t>
            </w:r>
          </w:p>
        </w:tc>
        <w:tc>
          <w:tcPr>
            <w:tcW w:w="1464" w:type="dxa"/>
            <w:tcBorders>
              <w:left w:val="nil"/>
              <w:right w:val="nil"/>
            </w:tcBorders>
          </w:tcPr>
          <w:p w:rsidR="00EB13A5" w:rsidRDefault="00EB13A5" w:rsidP="00602A66">
            <w:pPr>
              <w:jc w:val="center"/>
            </w:pPr>
            <w:r w:rsidRPr="00955D41"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</w:tcPr>
          <w:p w:rsidR="00EB13A5" w:rsidRDefault="00EB13A5" w:rsidP="00602A66">
            <w:pPr>
              <w:jc w:val="center"/>
            </w:pPr>
            <w:r w:rsidRPr="007E3267">
              <w:rPr>
                <w:sz w:val="20"/>
                <w:szCs w:val="20"/>
              </w:rPr>
              <w:t>(    )</w:t>
            </w:r>
          </w:p>
        </w:tc>
      </w:tr>
      <w:tr w:rsidR="00EB13A5" w:rsidRPr="00CF2243" w:rsidTr="00E216F8">
        <w:trPr>
          <w:trHeight w:val="264"/>
        </w:trPr>
        <w:tc>
          <w:tcPr>
            <w:tcW w:w="628" w:type="dxa"/>
            <w:vMerge/>
            <w:vAlign w:val="center"/>
          </w:tcPr>
          <w:p w:rsidR="00EB13A5" w:rsidRPr="00CF2243" w:rsidRDefault="00EB13A5" w:rsidP="00EB1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EB13A5" w:rsidRPr="00CF2243" w:rsidRDefault="00EB13A5" w:rsidP="00EB13A5">
            <w:pPr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Uso e conservação do </w:t>
            </w:r>
            <w:r w:rsidRPr="00CF2243">
              <w:rPr>
                <w:b/>
                <w:sz w:val="20"/>
                <w:szCs w:val="20"/>
              </w:rPr>
              <w:t>EPI</w:t>
            </w:r>
          </w:p>
        </w:tc>
        <w:tc>
          <w:tcPr>
            <w:tcW w:w="1464" w:type="dxa"/>
            <w:tcBorders>
              <w:left w:val="nil"/>
              <w:right w:val="nil"/>
            </w:tcBorders>
          </w:tcPr>
          <w:p w:rsidR="00EB13A5" w:rsidRDefault="00EB13A5" w:rsidP="00602A66">
            <w:pPr>
              <w:jc w:val="center"/>
            </w:pPr>
            <w:r w:rsidRPr="00955D41"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</w:tcPr>
          <w:p w:rsidR="00EB13A5" w:rsidRDefault="00EB13A5" w:rsidP="00602A66">
            <w:pPr>
              <w:jc w:val="center"/>
            </w:pPr>
            <w:r w:rsidRPr="007E3267">
              <w:rPr>
                <w:sz w:val="20"/>
                <w:szCs w:val="20"/>
              </w:rPr>
              <w:t>(    )</w:t>
            </w:r>
          </w:p>
        </w:tc>
      </w:tr>
      <w:tr w:rsidR="00EB13A5" w:rsidRPr="00CF2243" w:rsidTr="00E216F8">
        <w:trPr>
          <w:trHeight w:val="151"/>
        </w:trPr>
        <w:tc>
          <w:tcPr>
            <w:tcW w:w="628" w:type="dxa"/>
            <w:vMerge/>
            <w:vAlign w:val="center"/>
          </w:tcPr>
          <w:p w:rsidR="00EB13A5" w:rsidRPr="00CF2243" w:rsidRDefault="00EB13A5" w:rsidP="00EB1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EB13A5" w:rsidRPr="00CF2243" w:rsidRDefault="00EB13A5" w:rsidP="00EB13A5">
            <w:pPr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Uso e conservação dos </w:t>
            </w:r>
            <w:r w:rsidRPr="00CF2243">
              <w:rPr>
                <w:b/>
                <w:sz w:val="20"/>
                <w:szCs w:val="20"/>
              </w:rPr>
              <w:t>equipamentos</w:t>
            </w:r>
          </w:p>
        </w:tc>
        <w:tc>
          <w:tcPr>
            <w:tcW w:w="1464" w:type="dxa"/>
            <w:tcBorders>
              <w:left w:val="nil"/>
              <w:right w:val="nil"/>
            </w:tcBorders>
          </w:tcPr>
          <w:p w:rsidR="00EB13A5" w:rsidRDefault="00EB13A5" w:rsidP="00602A66">
            <w:pPr>
              <w:jc w:val="center"/>
            </w:pPr>
            <w:r w:rsidRPr="00955D41"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</w:tcPr>
          <w:p w:rsidR="00EB13A5" w:rsidRDefault="00EB13A5" w:rsidP="00602A66">
            <w:pPr>
              <w:jc w:val="center"/>
            </w:pPr>
            <w:r w:rsidRPr="007E3267">
              <w:rPr>
                <w:sz w:val="20"/>
                <w:szCs w:val="20"/>
              </w:rPr>
              <w:t>(    )</w:t>
            </w:r>
          </w:p>
        </w:tc>
      </w:tr>
      <w:tr w:rsidR="00F57843" w:rsidRPr="00CF2243" w:rsidTr="00CF08F9">
        <w:trPr>
          <w:trHeight w:val="746"/>
        </w:trPr>
        <w:tc>
          <w:tcPr>
            <w:tcW w:w="10632" w:type="dxa"/>
            <w:gridSpan w:val="4"/>
            <w:vAlign w:val="center"/>
          </w:tcPr>
          <w:p w:rsidR="00F32CA4" w:rsidRPr="003172B7" w:rsidRDefault="00F32CA4" w:rsidP="00F32CA4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F57843" w:rsidRPr="00CF2243" w:rsidRDefault="00F32CA4" w:rsidP="00F32CA4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F57843" w:rsidRPr="00CF2243" w:rsidTr="00376C94">
        <w:trPr>
          <w:trHeight w:val="308"/>
        </w:trPr>
        <w:tc>
          <w:tcPr>
            <w:tcW w:w="628" w:type="dxa"/>
            <w:vMerge w:val="restart"/>
            <w:vAlign w:val="center"/>
          </w:tcPr>
          <w:p w:rsidR="00F57843" w:rsidRPr="00CF2243" w:rsidRDefault="00F57843" w:rsidP="00F57843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F57843" w:rsidRPr="00BF3C32" w:rsidRDefault="00BF3C32" w:rsidP="004751EF">
            <w:pPr>
              <w:snapToGrid w:val="0"/>
              <w:spacing w:before="120" w:after="120"/>
              <w:rPr>
                <w:rFonts w:eastAsia="Arial Unicode MS"/>
                <w:sz w:val="20"/>
                <w:szCs w:val="20"/>
              </w:rPr>
            </w:pPr>
            <w:r w:rsidRPr="00BF3C32">
              <w:rPr>
                <w:rFonts w:eastAsia="Arial Unicode MS"/>
                <w:sz w:val="20"/>
                <w:szCs w:val="20"/>
              </w:rPr>
              <w:t xml:space="preserve">Atuação do </w:t>
            </w:r>
            <w:r w:rsidRPr="00BF3C32">
              <w:rPr>
                <w:rFonts w:eastAsia="Arial Unicode MS"/>
                <w:b/>
                <w:sz w:val="20"/>
                <w:szCs w:val="20"/>
              </w:rPr>
              <w:t>superviso</w:t>
            </w:r>
            <w:r w:rsidRPr="00BF3C32">
              <w:rPr>
                <w:rFonts w:eastAsia="Arial Unicode MS"/>
                <w:sz w:val="20"/>
                <w:szCs w:val="20"/>
              </w:rPr>
              <w:t xml:space="preserve">r da </w:t>
            </w:r>
            <w:r w:rsidRPr="00BF3C32">
              <w:rPr>
                <w:rFonts w:eastAsia="Arial Unicode MS"/>
                <w:b/>
                <w:sz w:val="20"/>
                <w:szCs w:val="20"/>
              </w:rPr>
              <w:t>prestadora</w:t>
            </w:r>
          </w:p>
        </w:tc>
        <w:tc>
          <w:tcPr>
            <w:tcW w:w="1464" w:type="dxa"/>
            <w:tcBorders>
              <w:left w:val="nil"/>
              <w:right w:val="nil"/>
            </w:tcBorders>
          </w:tcPr>
          <w:p w:rsidR="00F57843" w:rsidRPr="00CF2243" w:rsidRDefault="00602A66" w:rsidP="0022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</w:tcPr>
          <w:p w:rsidR="00F57843" w:rsidRPr="00CF2243" w:rsidRDefault="00602A66" w:rsidP="0022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</w:tr>
      <w:tr w:rsidR="00F57843" w:rsidRPr="00CF2243" w:rsidTr="00F57843">
        <w:tc>
          <w:tcPr>
            <w:tcW w:w="628" w:type="dxa"/>
            <w:vMerge/>
          </w:tcPr>
          <w:p w:rsidR="00F57843" w:rsidRPr="00CF2243" w:rsidRDefault="00F57843" w:rsidP="003C0B82">
            <w:pPr>
              <w:rPr>
                <w:sz w:val="20"/>
                <w:szCs w:val="20"/>
              </w:rPr>
            </w:pPr>
          </w:p>
        </w:tc>
        <w:tc>
          <w:tcPr>
            <w:tcW w:w="10004" w:type="dxa"/>
            <w:gridSpan w:val="3"/>
          </w:tcPr>
          <w:p w:rsidR="00F57843" w:rsidRPr="00CF2243" w:rsidRDefault="00BF3C32" w:rsidP="003C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ú</w:t>
            </w:r>
            <w:r w:rsidR="004751EF" w:rsidRPr="00CF2243">
              <w:rPr>
                <w:sz w:val="20"/>
                <w:szCs w:val="20"/>
              </w:rPr>
              <w:t>ltima visi</w:t>
            </w:r>
            <w:r>
              <w:rPr>
                <w:sz w:val="20"/>
                <w:szCs w:val="20"/>
              </w:rPr>
              <w:t>ta do s</w:t>
            </w:r>
            <w:r w:rsidR="004751EF" w:rsidRPr="00CF2243">
              <w:rPr>
                <w:sz w:val="20"/>
                <w:szCs w:val="20"/>
              </w:rPr>
              <w:t>upervisor</w:t>
            </w:r>
            <w:r>
              <w:rPr>
                <w:sz w:val="20"/>
                <w:szCs w:val="20"/>
              </w:rPr>
              <w:t xml:space="preserve"> com apresentação à</w:t>
            </w:r>
            <w:r w:rsidR="00A25347" w:rsidRPr="00CF2243">
              <w:rPr>
                <w:sz w:val="20"/>
                <w:szCs w:val="20"/>
              </w:rPr>
              <w:t xml:space="preserve"> direção</w:t>
            </w:r>
            <w:r w:rsidR="004751EF" w:rsidRPr="00CF2243">
              <w:rPr>
                <w:sz w:val="20"/>
                <w:szCs w:val="20"/>
              </w:rPr>
              <w:t>:</w:t>
            </w:r>
          </w:p>
        </w:tc>
      </w:tr>
      <w:tr w:rsidR="00F57843" w:rsidRPr="00CF2243" w:rsidTr="00475B2B">
        <w:trPr>
          <w:trHeight w:val="675"/>
        </w:trPr>
        <w:tc>
          <w:tcPr>
            <w:tcW w:w="10632" w:type="dxa"/>
            <w:gridSpan w:val="4"/>
            <w:vAlign w:val="center"/>
          </w:tcPr>
          <w:p w:rsidR="005954CC" w:rsidRPr="003172B7" w:rsidRDefault="005954CC" w:rsidP="005954CC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):_</w:t>
            </w:r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F57843" w:rsidRPr="00CF2243" w:rsidRDefault="005954CC" w:rsidP="005954CC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4751EF" w:rsidRPr="00CF2243" w:rsidTr="00376C94">
        <w:trPr>
          <w:trHeight w:val="238"/>
        </w:trPr>
        <w:tc>
          <w:tcPr>
            <w:tcW w:w="628" w:type="dxa"/>
            <w:vMerge w:val="restart"/>
            <w:vAlign w:val="center"/>
          </w:tcPr>
          <w:p w:rsidR="004751EF" w:rsidRPr="00CF2243" w:rsidRDefault="004751EF" w:rsidP="003C0B82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4751EF" w:rsidRPr="00BF3C32" w:rsidRDefault="00BF3C32" w:rsidP="003C0B82">
            <w:pPr>
              <w:rPr>
                <w:sz w:val="20"/>
                <w:szCs w:val="20"/>
              </w:rPr>
            </w:pPr>
            <w:r w:rsidRPr="00BF3C32">
              <w:rPr>
                <w:rFonts w:eastAsia="Arial Unicode MS"/>
                <w:sz w:val="20"/>
                <w:szCs w:val="20"/>
              </w:rPr>
              <w:t>Substituição de serventes (férias / licença / faltas)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</w:tcPr>
          <w:p w:rsidR="004751EF" w:rsidRPr="00CF2243" w:rsidRDefault="00376C94" w:rsidP="003C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4751EF" w:rsidRPr="00CF2243" w:rsidRDefault="00376C94" w:rsidP="003C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</w:tr>
      <w:tr w:rsidR="007D6FC4" w:rsidRPr="00CF2243" w:rsidTr="003172B7">
        <w:trPr>
          <w:trHeight w:val="330"/>
        </w:trPr>
        <w:tc>
          <w:tcPr>
            <w:tcW w:w="628" w:type="dxa"/>
            <w:vMerge/>
            <w:vAlign w:val="center"/>
          </w:tcPr>
          <w:p w:rsidR="007D6FC4" w:rsidRPr="00CF2243" w:rsidRDefault="007D6FC4" w:rsidP="003C0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4" w:type="dxa"/>
            <w:gridSpan w:val="3"/>
            <w:vAlign w:val="center"/>
          </w:tcPr>
          <w:p w:rsidR="007D6FC4" w:rsidRPr="00CF2243" w:rsidRDefault="007D6FC4" w:rsidP="003C0B82">
            <w:pPr>
              <w:rPr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>Ocorreu falta sem sub</w:t>
            </w:r>
            <w:r w:rsidR="00EB08EC">
              <w:rPr>
                <w:rFonts w:eastAsia="Arial Unicode MS"/>
                <w:sz w:val="20"/>
                <w:szCs w:val="20"/>
              </w:rPr>
              <w:t>stituição no mesmo dia? Nome e d</w:t>
            </w:r>
            <w:r w:rsidRPr="00CF2243">
              <w:rPr>
                <w:rFonts w:eastAsia="Arial Unicode MS"/>
                <w:sz w:val="20"/>
                <w:szCs w:val="20"/>
              </w:rPr>
              <w:t>ata:</w:t>
            </w:r>
            <w:r w:rsidR="00BF3C32">
              <w:rPr>
                <w:rFonts w:eastAsia="Arial Unicode MS"/>
                <w:sz w:val="20"/>
                <w:szCs w:val="20"/>
              </w:rPr>
              <w:t xml:space="preserve"> </w:t>
            </w:r>
            <w:r w:rsidR="00BF3C32" w:rsidRPr="00BF3C32">
              <w:rPr>
                <w:rFonts w:eastAsia="Arial Unicode MS"/>
                <w:sz w:val="20"/>
                <w:szCs w:val="20"/>
              </w:rPr>
              <w:t>______________________________________</w:t>
            </w:r>
          </w:p>
        </w:tc>
      </w:tr>
      <w:tr w:rsidR="00304543" w:rsidRPr="00CF2243" w:rsidTr="00376C94">
        <w:trPr>
          <w:trHeight w:val="326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304543" w:rsidRPr="00CF2243" w:rsidRDefault="00304543" w:rsidP="007D6FC4">
            <w:pPr>
              <w:jc w:val="center"/>
              <w:rPr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PAGAMENTO DAS OBRIGAÇÕES TRABALHISTA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543" w:rsidRPr="00CF2243" w:rsidRDefault="00304543" w:rsidP="007D6FC4">
            <w:pPr>
              <w:jc w:val="center"/>
              <w:rPr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ATENDE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543" w:rsidRPr="00CF2243" w:rsidRDefault="00304543" w:rsidP="007D6FC4">
            <w:pPr>
              <w:jc w:val="center"/>
              <w:rPr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NÃO ATENDE</w:t>
            </w:r>
          </w:p>
        </w:tc>
      </w:tr>
      <w:tr w:rsidR="00602A66" w:rsidRPr="00CF2243" w:rsidTr="00376C94">
        <w:trPr>
          <w:trHeight w:val="340"/>
        </w:trPr>
        <w:tc>
          <w:tcPr>
            <w:tcW w:w="628" w:type="dxa"/>
            <w:vMerge w:val="restart"/>
            <w:vAlign w:val="center"/>
          </w:tcPr>
          <w:p w:rsidR="00602A66" w:rsidRPr="00CF2243" w:rsidRDefault="00602A66" w:rsidP="00602A66">
            <w:pPr>
              <w:jc w:val="center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>8</w:t>
            </w: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602A66" w:rsidRPr="00CF2243" w:rsidRDefault="00602A66" w:rsidP="00602A66">
            <w:pPr>
              <w:snapToGrid w:val="0"/>
              <w:spacing w:before="120" w:after="120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Salário pago em dia? 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</w:tcPr>
          <w:p w:rsidR="00602A66" w:rsidRDefault="00602A66" w:rsidP="00376C94">
            <w:pPr>
              <w:jc w:val="center"/>
            </w:pPr>
            <w:r w:rsidRPr="00224A66"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02A66" w:rsidRDefault="00602A66" w:rsidP="00376C94">
            <w:pPr>
              <w:jc w:val="center"/>
            </w:pPr>
            <w:r w:rsidRPr="00224A66">
              <w:rPr>
                <w:sz w:val="20"/>
                <w:szCs w:val="20"/>
              </w:rPr>
              <w:t>(    )</w:t>
            </w:r>
          </w:p>
        </w:tc>
      </w:tr>
      <w:tr w:rsidR="00602A66" w:rsidRPr="00CF2243" w:rsidTr="00376C94">
        <w:trPr>
          <w:trHeight w:val="431"/>
        </w:trPr>
        <w:tc>
          <w:tcPr>
            <w:tcW w:w="628" w:type="dxa"/>
            <w:vMerge/>
          </w:tcPr>
          <w:p w:rsidR="00602A66" w:rsidRPr="00CF2243" w:rsidRDefault="00602A66" w:rsidP="00602A66">
            <w:pPr>
              <w:rPr>
                <w:sz w:val="20"/>
                <w:szCs w:val="20"/>
              </w:rPr>
            </w:pPr>
          </w:p>
        </w:tc>
        <w:tc>
          <w:tcPr>
            <w:tcW w:w="6886" w:type="dxa"/>
            <w:tcBorders>
              <w:right w:val="nil"/>
            </w:tcBorders>
            <w:vAlign w:val="center"/>
          </w:tcPr>
          <w:p w:rsidR="00602A66" w:rsidRPr="00CF2243" w:rsidRDefault="00602A66" w:rsidP="00602A66">
            <w:pPr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>Vale</w:t>
            </w:r>
            <w:r>
              <w:rPr>
                <w:sz w:val="20"/>
                <w:szCs w:val="20"/>
              </w:rPr>
              <w:t>s</w:t>
            </w:r>
            <w:r w:rsidRPr="00CF2243">
              <w:rPr>
                <w:sz w:val="20"/>
                <w:szCs w:val="20"/>
              </w:rPr>
              <w:t xml:space="preserve"> transporte e refeição pagos em dia?       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</w:tcPr>
          <w:p w:rsidR="00602A66" w:rsidRDefault="00602A66" w:rsidP="00376C94">
            <w:pPr>
              <w:jc w:val="center"/>
            </w:pPr>
            <w:r w:rsidRPr="00224A66">
              <w:rPr>
                <w:sz w:val="20"/>
                <w:szCs w:val="20"/>
              </w:rPr>
              <w:t>(    )</w:t>
            </w:r>
          </w:p>
        </w:tc>
        <w:tc>
          <w:tcPr>
            <w:tcW w:w="1654" w:type="dxa"/>
            <w:tcBorders>
              <w:left w:val="nil"/>
            </w:tcBorders>
            <w:vAlign w:val="center"/>
          </w:tcPr>
          <w:p w:rsidR="00602A66" w:rsidRDefault="00602A66" w:rsidP="00376C94">
            <w:pPr>
              <w:jc w:val="center"/>
            </w:pPr>
            <w:r w:rsidRPr="00224A66">
              <w:rPr>
                <w:sz w:val="20"/>
                <w:szCs w:val="20"/>
              </w:rPr>
              <w:t>(    )</w:t>
            </w:r>
          </w:p>
        </w:tc>
      </w:tr>
      <w:tr w:rsidR="004751EF" w:rsidRPr="00CF2243" w:rsidTr="00261A11">
        <w:trPr>
          <w:trHeight w:val="888"/>
        </w:trPr>
        <w:tc>
          <w:tcPr>
            <w:tcW w:w="10632" w:type="dxa"/>
            <w:gridSpan w:val="4"/>
            <w:vAlign w:val="center"/>
          </w:tcPr>
          <w:p w:rsidR="005954CC" w:rsidRPr="003172B7" w:rsidRDefault="005954CC" w:rsidP="005954CC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4751EF" w:rsidRPr="00CF2243" w:rsidRDefault="005954CC" w:rsidP="005954CC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</w:tbl>
    <w:p w:rsidR="00FB3B10" w:rsidRDefault="00FB3B10" w:rsidP="00BF3C87">
      <w:pPr>
        <w:ind w:left="-851" w:firstLine="708"/>
        <w:rPr>
          <w:b/>
          <w:sz w:val="20"/>
          <w:szCs w:val="20"/>
        </w:rPr>
      </w:pPr>
    </w:p>
    <w:p w:rsidR="003C00CD" w:rsidRDefault="003C00CD" w:rsidP="00BF3C87">
      <w:pPr>
        <w:ind w:left="-851" w:firstLine="708"/>
        <w:rPr>
          <w:b/>
          <w:sz w:val="20"/>
          <w:szCs w:val="20"/>
        </w:rPr>
      </w:pPr>
    </w:p>
    <w:p w:rsidR="008431BD" w:rsidRDefault="008431BD" w:rsidP="00BF3C87">
      <w:pPr>
        <w:ind w:left="-851" w:firstLine="708"/>
        <w:rPr>
          <w:b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F3C87" w:rsidRPr="00CF2243" w:rsidTr="00B93ECB">
        <w:trPr>
          <w:trHeight w:val="278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BF3C87" w:rsidRPr="00CF2243" w:rsidRDefault="00BF3C87" w:rsidP="00A25347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lastRenderedPageBreak/>
              <w:t>RELAÇÃO NOMINAL NO MÊS</w:t>
            </w:r>
            <w:r w:rsidR="00A25347" w:rsidRPr="00CF2243">
              <w:rPr>
                <w:b/>
                <w:sz w:val="20"/>
                <w:szCs w:val="20"/>
              </w:rPr>
              <w:t xml:space="preserve"> </w:t>
            </w:r>
            <w:r w:rsidR="00F4584B" w:rsidRPr="00EB08EC">
              <w:rPr>
                <w:sz w:val="20"/>
                <w:szCs w:val="20"/>
              </w:rPr>
              <w:t>(Diferenciar</w:t>
            </w:r>
            <w:r w:rsidR="00A25347" w:rsidRPr="00EB08EC">
              <w:rPr>
                <w:sz w:val="20"/>
                <w:szCs w:val="20"/>
              </w:rPr>
              <w:t xml:space="preserve"> </w:t>
            </w:r>
            <w:r w:rsidR="00EB08EC" w:rsidRPr="00EB08EC">
              <w:rPr>
                <w:b/>
                <w:sz w:val="20"/>
                <w:szCs w:val="20"/>
              </w:rPr>
              <w:t>auxiliar-</w:t>
            </w:r>
            <w:r w:rsidR="00F76DD2" w:rsidRPr="00EB08EC">
              <w:rPr>
                <w:b/>
                <w:sz w:val="20"/>
                <w:szCs w:val="20"/>
              </w:rPr>
              <w:t>encarregado (</w:t>
            </w:r>
            <w:proofErr w:type="gramStart"/>
            <w:r w:rsidR="00EB08EC" w:rsidRPr="00EB08EC">
              <w:rPr>
                <w:b/>
                <w:sz w:val="20"/>
                <w:szCs w:val="20"/>
              </w:rPr>
              <w:t>a)-</w:t>
            </w:r>
            <w:proofErr w:type="gramEnd"/>
            <w:r w:rsidR="00EB08EC" w:rsidRPr="00EB08EC">
              <w:rPr>
                <w:b/>
                <w:sz w:val="20"/>
                <w:szCs w:val="20"/>
              </w:rPr>
              <w:t>cobertura</w:t>
            </w:r>
            <w:r w:rsidR="00A25347" w:rsidRPr="00EB08EC">
              <w:rPr>
                <w:sz w:val="20"/>
                <w:szCs w:val="20"/>
              </w:rPr>
              <w:t>)</w:t>
            </w:r>
          </w:p>
        </w:tc>
      </w:tr>
      <w:tr w:rsidR="007D6FC4" w:rsidRPr="00CF2243" w:rsidTr="00B93ECB">
        <w:tc>
          <w:tcPr>
            <w:tcW w:w="5387" w:type="dxa"/>
            <w:shd w:val="clear" w:color="auto" w:fill="FFFFFF" w:themeFill="background1"/>
            <w:vAlign w:val="center"/>
          </w:tcPr>
          <w:p w:rsidR="007D6FC4" w:rsidRPr="00CF2243" w:rsidRDefault="007D6FC4" w:rsidP="00BF3C87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D6FC4" w:rsidRPr="00CF2243" w:rsidRDefault="007D6FC4" w:rsidP="00BF3C87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FUNÇÃO</w:t>
            </w:r>
          </w:p>
        </w:tc>
      </w:tr>
      <w:tr w:rsidR="00093299" w:rsidRPr="00CF2243" w:rsidTr="00B93ECB">
        <w:trPr>
          <w:trHeight w:val="148"/>
        </w:trPr>
        <w:tc>
          <w:tcPr>
            <w:tcW w:w="5387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</w:tr>
      <w:tr w:rsidR="00093299" w:rsidRPr="00CF2243" w:rsidTr="00B93ECB">
        <w:trPr>
          <w:trHeight w:val="301"/>
        </w:trPr>
        <w:tc>
          <w:tcPr>
            <w:tcW w:w="5387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</w:tr>
      <w:tr w:rsidR="00093299" w:rsidRPr="00CF2243" w:rsidTr="00B93ECB">
        <w:trPr>
          <w:trHeight w:val="300"/>
        </w:trPr>
        <w:tc>
          <w:tcPr>
            <w:tcW w:w="5387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</w:tr>
      <w:tr w:rsidR="00093299" w:rsidRPr="00CF2243" w:rsidTr="00B93ECB">
        <w:trPr>
          <w:trHeight w:val="301"/>
        </w:trPr>
        <w:tc>
          <w:tcPr>
            <w:tcW w:w="5387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</w:tr>
      <w:tr w:rsidR="00093299" w:rsidRPr="00CF2243" w:rsidTr="00B93ECB">
        <w:trPr>
          <w:trHeight w:val="300"/>
        </w:trPr>
        <w:tc>
          <w:tcPr>
            <w:tcW w:w="5387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93299" w:rsidRPr="00CF2243" w:rsidRDefault="00093299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FB3B10" w:rsidRPr="00CF2243" w:rsidTr="00B93ECB">
        <w:trPr>
          <w:trHeight w:val="300"/>
        </w:trPr>
        <w:tc>
          <w:tcPr>
            <w:tcW w:w="5387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3B10" w:rsidRPr="00CF2243" w:rsidRDefault="00FB3B10" w:rsidP="007B53DD">
            <w:pPr>
              <w:rPr>
                <w:sz w:val="20"/>
                <w:szCs w:val="20"/>
              </w:rPr>
            </w:pPr>
          </w:p>
        </w:tc>
      </w:tr>
      <w:tr w:rsidR="004658B5" w:rsidRPr="00CF2243" w:rsidTr="00B93ECB">
        <w:trPr>
          <w:trHeight w:val="300"/>
        </w:trPr>
        <w:tc>
          <w:tcPr>
            <w:tcW w:w="5387" w:type="dxa"/>
          </w:tcPr>
          <w:p w:rsidR="004658B5" w:rsidRPr="00CF2243" w:rsidRDefault="004658B5" w:rsidP="007B53D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658B5" w:rsidRPr="00CF2243" w:rsidRDefault="004658B5" w:rsidP="007B53DD">
            <w:pPr>
              <w:rPr>
                <w:sz w:val="20"/>
                <w:szCs w:val="20"/>
              </w:rPr>
            </w:pPr>
          </w:p>
        </w:tc>
      </w:tr>
      <w:tr w:rsidR="004658B5" w:rsidRPr="00CF2243" w:rsidTr="00B93ECB">
        <w:trPr>
          <w:trHeight w:val="300"/>
        </w:trPr>
        <w:tc>
          <w:tcPr>
            <w:tcW w:w="5387" w:type="dxa"/>
          </w:tcPr>
          <w:p w:rsidR="004658B5" w:rsidRPr="00CF2243" w:rsidRDefault="004658B5" w:rsidP="003C0B8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658B5" w:rsidRPr="00CF2243" w:rsidRDefault="004658B5" w:rsidP="003C0B82">
            <w:pPr>
              <w:rPr>
                <w:sz w:val="20"/>
                <w:szCs w:val="20"/>
              </w:rPr>
            </w:pPr>
          </w:p>
        </w:tc>
      </w:tr>
    </w:tbl>
    <w:p w:rsidR="00FB3B10" w:rsidRPr="00CF2243" w:rsidRDefault="00FB3B10" w:rsidP="007B53DD">
      <w:pPr>
        <w:ind w:left="-851"/>
        <w:rPr>
          <w:sz w:val="20"/>
          <w:szCs w:val="20"/>
        </w:rPr>
      </w:pPr>
    </w:p>
    <w:tbl>
      <w:tblPr>
        <w:tblStyle w:val="Tabelacomgrade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B4141C" w:rsidRPr="00CF2243" w:rsidTr="00CF5242">
        <w:trPr>
          <w:trHeight w:val="327"/>
        </w:trPr>
        <w:tc>
          <w:tcPr>
            <w:tcW w:w="10632" w:type="dxa"/>
          </w:tcPr>
          <w:p w:rsidR="00B4141C" w:rsidRPr="00CF5242" w:rsidRDefault="00610518" w:rsidP="007B53DD">
            <w:pPr>
              <w:rPr>
                <w:sz w:val="20"/>
                <w:szCs w:val="20"/>
              </w:rPr>
            </w:pPr>
            <w:r w:rsidRPr="00CF5242">
              <w:rPr>
                <w:rFonts w:eastAsia="Arial Unicode MS"/>
                <w:sz w:val="20"/>
                <w:szCs w:val="20"/>
              </w:rPr>
              <w:t xml:space="preserve">Indicar quantidade de </w:t>
            </w:r>
            <w:r w:rsidRPr="00CF5242">
              <w:rPr>
                <w:rFonts w:eastAsia="Arial Unicode MS"/>
                <w:b/>
                <w:sz w:val="20"/>
                <w:szCs w:val="20"/>
              </w:rPr>
              <w:t>auxiliar de limpeza</w:t>
            </w:r>
            <w:r w:rsidRPr="00CF5242">
              <w:rPr>
                <w:rFonts w:eastAsia="Arial Unicode MS"/>
                <w:sz w:val="20"/>
                <w:szCs w:val="20"/>
              </w:rPr>
              <w:t>:</w:t>
            </w:r>
          </w:p>
        </w:tc>
      </w:tr>
      <w:tr w:rsidR="00B4141C" w:rsidRPr="00CF2243" w:rsidTr="00CF5242">
        <w:trPr>
          <w:trHeight w:val="275"/>
        </w:trPr>
        <w:tc>
          <w:tcPr>
            <w:tcW w:w="10632" w:type="dxa"/>
          </w:tcPr>
          <w:p w:rsidR="00B4141C" w:rsidRPr="00CF5242" w:rsidRDefault="00610518" w:rsidP="007B53DD">
            <w:pPr>
              <w:rPr>
                <w:sz w:val="20"/>
                <w:szCs w:val="20"/>
              </w:rPr>
            </w:pPr>
            <w:r w:rsidRPr="00CF5242">
              <w:rPr>
                <w:rFonts w:eastAsia="Arial Unicode MS"/>
                <w:sz w:val="20"/>
                <w:szCs w:val="20"/>
              </w:rPr>
              <w:t xml:space="preserve">Indicar quantidade de </w:t>
            </w:r>
            <w:r w:rsidRPr="00CF5242">
              <w:rPr>
                <w:rFonts w:eastAsia="Arial Unicode MS"/>
                <w:b/>
                <w:sz w:val="20"/>
                <w:szCs w:val="20"/>
              </w:rPr>
              <w:t>encarregados</w:t>
            </w:r>
            <w:r w:rsidRPr="00CF5242">
              <w:rPr>
                <w:rFonts w:eastAsia="Arial Unicode MS"/>
                <w:sz w:val="20"/>
                <w:szCs w:val="20"/>
              </w:rPr>
              <w:t>:</w:t>
            </w:r>
          </w:p>
        </w:tc>
      </w:tr>
      <w:tr w:rsidR="00A25347" w:rsidRPr="00CF2243" w:rsidTr="00CF5242">
        <w:trPr>
          <w:trHeight w:val="266"/>
        </w:trPr>
        <w:tc>
          <w:tcPr>
            <w:tcW w:w="10632" w:type="dxa"/>
          </w:tcPr>
          <w:p w:rsidR="00A25347" w:rsidRPr="00CF5242" w:rsidRDefault="00610518" w:rsidP="007B53DD">
            <w:pPr>
              <w:rPr>
                <w:rFonts w:eastAsia="Arial Unicode MS"/>
                <w:sz w:val="20"/>
                <w:szCs w:val="20"/>
              </w:rPr>
            </w:pPr>
            <w:r w:rsidRPr="00CF5242">
              <w:rPr>
                <w:rFonts w:eastAsia="Arial Unicode MS"/>
                <w:sz w:val="20"/>
                <w:szCs w:val="20"/>
              </w:rPr>
              <w:t xml:space="preserve">Indicar quantidade de </w:t>
            </w:r>
            <w:r w:rsidRPr="00CF5242">
              <w:rPr>
                <w:rFonts w:eastAsia="Arial Unicode MS"/>
                <w:b/>
                <w:sz w:val="20"/>
                <w:szCs w:val="20"/>
              </w:rPr>
              <w:t>auxiliar de jardinagem</w:t>
            </w:r>
            <w:r w:rsidRPr="00CF5242">
              <w:rPr>
                <w:rFonts w:eastAsia="Arial Unicode MS"/>
                <w:sz w:val="20"/>
                <w:szCs w:val="20"/>
              </w:rPr>
              <w:t>:</w:t>
            </w:r>
          </w:p>
        </w:tc>
      </w:tr>
      <w:tr w:rsidR="00A25347" w:rsidRPr="00CF2243" w:rsidTr="00CF5242">
        <w:trPr>
          <w:trHeight w:val="283"/>
        </w:trPr>
        <w:tc>
          <w:tcPr>
            <w:tcW w:w="10632" w:type="dxa"/>
          </w:tcPr>
          <w:p w:rsidR="00A25347" w:rsidRPr="00CF5242" w:rsidRDefault="00610518" w:rsidP="007B53DD">
            <w:pPr>
              <w:rPr>
                <w:rFonts w:eastAsia="Arial Unicode MS"/>
                <w:sz w:val="20"/>
                <w:szCs w:val="20"/>
              </w:rPr>
            </w:pPr>
            <w:r w:rsidRPr="00CF5242">
              <w:rPr>
                <w:rFonts w:eastAsia="Arial Unicode MS"/>
                <w:sz w:val="20"/>
                <w:szCs w:val="20"/>
              </w:rPr>
              <w:t xml:space="preserve">Total de quantitativo de </w:t>
            </w:r>
            <w:r w:rsidRPr="00CF5242">
              <w:rPr>
                <w:rFonts w:eastAsia="Arial Unicode MS"/>
                <w:b/>
                <w:sz w:val="20"/>
                <w:szCs w:val="20"/>
              </w:rPr>
              <w:t xml:space="preserve">limpeza </w:t>
            </w:r>
            <w:r w:rsidR="00F76DD2" w:rsidRPr="00CF5242">
              <w:rPr>
                <w:rFonts w:eastAsia="Arial Unicode MS"/>
                <w:b/>
                <w:sz w:val="20"/>
                <w:szCs w:val="20"/>
              </w:rPr>
              <w:t>na comarca</w:t>
            </w:r>
            <w:r w:rsidRPr="00CF5242">
              <w:rPr>
                <w:rFonts w:eastAsia="Arial Unicode MS"/>
                <w:b/>
                <w:sz w:val="20"/>
                <w:szCs w:val="20"/>
              </w:rPr>
              <w:t>/unidade</w:t>
            </w:r>
            <w:r w:rsidRPr="00CF5242">
              <w:rPr>
                <w:rFonts w:eastAsia="Arial Unicode MS"/>
                <w:sz w:val="20"/>
                <w:szCs w:val="20"/>
              </w:rPr>
              <w:t>:</w:t>
            </w:r>
          </w:p>
        </w:tc>
      </w:tr>
    </w:tbl>
    <w:p w:rsidR="00B4141C" w:rsidRPr="00CF2243" w:rsidRDefault="00B4141C" w:rsidP="00B4141C">
      <w:pPr>
        <w:ind w:left="-851"/>
        <w:rPr>
          <w:sz w:val="20"/>
          <w:szCs w:val="20"/>
        </w:rPr>
      </w:pPr>
    </w:p>
    <w:p w:rsidR="00FB3B10" w:rsidRDefault="00FB3B10" w:rsidP="00B4141C">
      <w:pPr>
        <w:ind w:left="-851"/>
        <w:rPr>
          <w:sz w:val="20"/>
          <w:szCs w:val="20"/>
        </w:rPr>
      </w:pPr>
    </w:p>
    <w:p w:rsidR="00B93ECB" w:rsidRDefault="00B93ECB" w:rsidP="00B4141C">
      <w:pPr>
        <w:ind w:left="-851"/>
        <w:rPr>
          <w:sz w:val="20"/>
          <w:szCs w:val="20"/>
        </w:rPr>
      </w:pPr>
    </w:p>
    <w:p w:rsidR="002038FE" w:rsidRDefault="002038FE" w:rsidP="00B4141C">
      <w:pPr>
        <w:ind w:left="-851"/>
        <w:rPr>
          <w:sz w:val="20"/>
          <w:szCs w:val="20"/>
        </w:rPr>
      </w:pPr>
    </w:p>
    <w:p w:rsidR="003C00CD" w:rsidRDefault="003C00CD" w:rsidP="00B4141C">
      <w:pPr>
        <w:ind w:left="-851"/>
        <w:rPr>
          <w:sz w:val="20"/>
          <w:szCs w:val="20"/>
        </w:rPr>
      </w:pPr>
    </w:p>
    <w:tbl>
      <w:tblPr>
        <w:tblStyle w:val="Tabelacomgrade"/>
        <w:tblW w:w="10632" w:type="dxa"/>
        <w:tblInd w:w="-743" w:type="dxa"/>
        <w:tblLook w:val="04A0" w:firstRow="1" w:lastRow="0" w:firstColumn="1" w:lastColumn="0" w:noHBand="0" w:noVBand="1"/>
      </w:tblPr>
      <w:tblGrid>
        <w:gridCol w:w="628"/>
        <w:gridCol w:w="6602"/>
        <w:gridCol w:w="1418"/>
        <w:gridCol w:w="1984"/>
      </w:tblGrid>
      <w:tr w:rsidR="00B4141C" w:rsidRPr="00CF2243" w:rsidTr="00376C94">
        <w:trPr>
          <w:trHeight w:val="188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:rsidR="00B4141C" w:rsidRPr="00CF2243" w:rsidRDefault="00B4141C" w:rsidP="003C0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B4141C" w:rsidRPr="00CF2243" w:rsidRDefault="00B4141C" w:rsidP="003C0B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ZELADOR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41C" w:rsidRPr="00CF2243" w:rsidRDefault="00B4141C" w:rsidP="003C0B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A</w:t>
            </w:r>
            <w:r w:rsidR="00304543" w:rsidRPr="00CF2243">
              <w:rPr>
                <w:b/>
                <w:color w:val="000000" w:themeColor="text1"/>
                <w:sz w:val="20"/>
                <w:szCs w:val="20"/>
              </w:rPr>
              <w:t>TEN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41C" w:rsidRPr="00CF2243" w:rsidRDefault="00304543" w:rsidP="004A11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NÃO ATENDE</w:t>
            </w:r>
          </w:p>
        </w:tc>
      </w:tr>
      <w:tr w:rsidR="00602A66" w:rsidRPr="00CF2243" w:rsidTr="00376C94">
        <w:trPr>
          <w:trHeight w:val="320"/>
        </w:trPr>
        <w:tc>
          <w:tcPr>
            <w:tcW w:w="628" w:type="dxa"/>
            <w:vAlign w:val="center"/>
          </w:tcPr>
          <w:p w:rsidR="00602A66" w:rsidRPr="00CF2243" w:rsidRDefault="00602A66" w:rsidP="00602A66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02A66" w:rsidRPr="00EB08EC" w:rsidRDefault="00602A66" w:rsidP="00602A66">
            <w:pPr>
              <w:rPr>
                <w:sz w:val="20"/>
                <w:szCs w:val="20"/>
              </w:rPr>
            </w:pPr>
            <w:r w:rsidRPr="00EB08EC">
              <w:rPr>
                <w:sz w:val="20"/>
                <w:szCs w:val="20"/>
              </w:rPr>
              <w:t xml:space="preserve">Uso e conservação do uniforme: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02A66" w:rsidRDefault="00602A66" w:rsidP="00864612">
            <w:pPr>
              <w:jc w:val="center"/>
            </w:pPr>
            <w:r w:rsidRPr="003F2C02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02A66" w:rsidRDefault="00602A66" w:rsidP="00864612">
            <w:pPr>
              <w:jc w:val="center"/>
            </w:pPr>
            <w:r w:rsidRPr="003F2C02">
              <w:rPr>
                <w:sz w:val="20"/>
                <w:szCs w:val="20"/>
              </w:rPr>
              <w:t>(    )</w:t>
            </w:r>
          </w:p>
        </w:tc>
      </w:tr>
      <w:tr w:rsidR="00B4141C" w:rsidRPr="00CF2243" w:rsidTr="001F68FB">
        <w:trPr>
          <w:trHeight w:val="585"/>
        </w:trPr>
        <w:tc>
          <w:tcPr>
            <w:tcW w:w="10632" w:type="dxa"/>
            <w:gridSpan w:val="4"/>
            <w:vAlign w:val="center"/>
          </w:tcPr>
          <w:p w:rsidR="00B93ECB" w:rsidRPr="003172B7" w:rsidRDefault="00B93ECB" w:rsidP="00B93ECB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B4141C" w:rsidRPr="00CF2243" w:rsidRDefault="00B93ECB" w:rsidP="00B93ECB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602A66" w:rsidRPr="00CF2243" w:rsidTr="00376C94">
        <w:trPr>
          <w:trHeight w:val="274"/>
        </w:trPr>
        <w:tc>
          <w:tcPr>
            <w:tcW w:w="628" w:type="dxa"/>
            <w:vAlign w:val="center"/>
          </w:tcPr>
          <w:p w:rsidR="00602A66" w:rsidRPr="00CF2243" w:rsidRDefault="00602A66" w:rsidP="00602A66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02A66" w:rsidRPr="00EB08EC" w:rsidRDefault="00602A66" w:rsidP="00602A66">
            <w:pPr>
              <w:rPr>
                <w:sz w:val="20"/>
                <w:szCs w:val="20"/>
              </w:rPr>
            </w:pPr>
            <w:r w:rsidRPr="00EB08EC">
              <w:rPr>
                <w:sz w:val="20"/>
                <w:szCs w:val="20"/>
              </w:rPr>
              <w:t xml:space="preserve">Uso e conservação do crachá: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02A66" w:rsidRDefault="00602A66" w:rsidP="00864612">
            <w:pPr>
              <w:jc w:val="center"/>
            </w:pPr>
            <w:r w:rsidRPr="00BB342A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02A66" w:rsidRDefault="00602A66" w:rsidP="00864612">
            <w:pPr>
              <w:jc w:val="center"/>
            </w:pPr>
            <w:r w:rsidRPr="00BB342A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1F68FB">
        <w:trPr>
          <w:trHeight w:val="555"/>
        </w:trPr>
        <w:tc>
          <w:tcPr>
            <w:tcW w:w="10632" w:type="dxa"/>
            <w:gridSpan w:val="4"/>
            <w:vAlign w:val="center"/>
          </w:tcPr>
          <w:p w:rsidR="00B93ECB" w:rsidRPr="003172B7" w:rsidRDefault="00B93ECB" w:rsidP="00B93ECB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123A27" w:rsidRPr="00CF2243" w:rsidRDefault="00B93ECB" w:rsidP="00B93ECB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602A66" w:rsidRPr="00CF2243" w:rsidTr="00D225F5">
        <w:trPr>
          <w:trHeight w:val="288"/>
        </w:trPr>
        <w:tc>
          <w:tcPr>
            <w:tcW w:w="628" w:type="dxa"/>
            <w:vAlign w:val="center"/>
          </w:tcPr>
          <w:p w:rsidR="00602A66" w:rsidRPr="00CF2243" w:rsidRDefault="00602A66" w:rsidP="00602A66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02A66" w:rsidRPr="00EB08EC" w:rsidRDefault="00602A66" w:rsidP="00602A66">
            <w:pPr>
              <w:rPr>
                <w:sz w:val="20"/>
                <w:szCs w:val="20"/>
              </w:rPr>
            </w:pPr>
            <w:r w:rsidRPr="00EB08EC">
              <w:rPr>
                <w:rFonts w:eastAsia="Arial Unicode MS"/>
                <w:sz w:val="20"/>
                <w:szCs w:val="20"/>
              </w:rPr>
              <w:t>Substituição de zelador (férias / licença / faltas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02A66" w:rsidRDefault="00602A66" w:rsidP="00864612">
            <w:pPr>
              <w:jc w:val="center"/>
            </w:pPr>
            <w:r w:rsidRPr="00BA2DA5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02A66" w:rsidRDefault="00602A66" w:rsidP="00864612">
            <w:pPr>
              <w:jc w:val="center"/>
            </w:pPr>
            <w:r w:rsidRPr="00BA2DA5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3C0B82">
        <w:trPr>
          <w:trHeight w:val="414"/>
        </w:trPr>
        <w:tc>
          <w:tcPr>
            <w:tcW w:w="10632" w:type="dxa"/>
            <w:gridSpan w:val="4"/>
            <w:vAlign w:val="center"/>
          </w:tcPr>
          <w:p w:rsidR="00123A27" w:rsidRPr="00CF2243" w:rsidRDefault="00123A27" w:rsidP="003C0B82">
            <w:pPr>
              <w:rPr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>Ocorreu falta sem sub</w:t>
            </w:r>
            <w:r w:rsidR="00AD29C5">
              <w:rPr>
                <w:rFonts w:eastAsia="Arial Unicode MS"/>
                <w:sz w:val="20"/>
                <w:szCs w:val="20"/>
              </w:rPr>
              <w:t>stituição no mesmo dia? Nome e d</w:t>
            </w:r>
            <w:r w:rsidRPr="00CF2243">
              <w:rPr>
                <w:rFonts w:eastAsia="Arial Unicode MS"/>
                <w:sz w:val="20"/>
                <w:szCs w:val="20"/>
              </w:rPr>
              <w:t>ata:</w:t>
            </w:r>
            <w:r w:rsidR="00AD29C5">
              <w:rPr>
                <w:rFonts w:eastAsia="Arial Unicode MS"/>
                <w:sz w:val="20"/>
                <w:szCs w:val="20"/>
              </w:rPr>
              <w:t>_____________________________________________</w:t>
            </w:r>
          </w:p>
        </w:tc>
      </w:tr>
      <w:tr w:rsidR="00602A66" w:rsidRPr="00CF2243" w:rsidTr="00D225F5">
        <w:trPr>
          <w:trHeight w:val="352"/>
        </w:trPr>
        <w:tc>
          <w:tcPr>
            <w:tcW w:w="628" w:type="dxa"/>
            <w:vAlign w:val="center"/>
          </w:tcPr>
          <w:p w:rsidR="00602A66" w:rsidRPr="00CF2243" w:rsidRDefault="00602A66" w:rsidP="00602A66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02A66" w:rsidRPr="00CF2243" w:rsidRDefault="00602A66" w:rsidP="00602A66">
            <w:pPr>
              <w:rPr>
                <w:sz w:val="20"/>
                <w:szCs w:val="20"/>
              </w:rPr>
            </w:pPr>
            <w:r w:rsidRPr="003C00CD">
              <w:rPr>
                <w:sz w:val="20"/>
                <w:szCs w:val="20"/>
              </w:rPr>
              <w:t>Há falta do material fornecido</w:t>
            </w:r>
            <w:r w:rsidRPr="00A138D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02A66" w:rsidRDefault="00602A66" w:rsidP="00D225F5">
            <w:pPr>
              <w:jc w:val="center"/>
            </w:pPr>
            <w:r w:rsidRPr="00CF253B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02A66" w:rsidRDefault="00602A66" w:rsidP="00D225F5">
            <w:pPr>
              <w:jc w:val="center"/>
            </w:pPr>
            <w:r w:rsidRPr="00CF253B">
              <w:rPr>
                <w:sz w:val="20"/>
                <w:szCs w:val="20"/>
              </w:rPr>
              <w:t>(    )</w:t>
            </w:r>
          </w:p>
        </w:tc>
      </w:tr>
      <w:tr w:rsidR="00B4141C" w:rsidRPr="00CF2243" w:rsidTr="001F68FB">
        <w:trPr>
          <w:trHeight w:val="607"/>
        </w:trPr>
        <w:tc>
          <w:tcPr>
            <w:tcW w:w="10632" w:type="dxa"/>
            <w:gridSpan w:val="4"/>
            <w:vAlign w:val="center"/>
          </w:tcPr>
          <w:p w:rsidR="00B93ECB" w:rsidRPr="003172B7" w:rsidRDefault="00B93ECB" w:rsidP="00B93ECB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B4141C" w:rsidRPr="00CF2243" w:rsidRDefault="00B93ECB" w:rsidP="00B93ECB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602A66" w:rsidRPr="00CF2243" w:rsidTr="00D225F5">
        <w:trPr>
          <w:trHeight w:val="355"/>
        </w:trPr>
        <w:tc>
          <w:tcPr>
            <w:tcW w:w="628" w:type="dxa"/>
            <w:vMerge w:val="restart"/>
            <w:vAlign w:val="center"/>
          </w:tcPr>
          <w:p w:rsidR="00602A66" w:rsidRPr="00CF2243" w:rsidRDefault="00602A66" w:rsidP="00602A66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02A66" w:rsidRPr="003C00CD" w:rsidRDefault="00602A66" w:rsidP="00602A66">
            <w:pPr>
              <w:rPr>
                <w:sz w:val="20"/>
                <w:szCs w:val="20"/>
              </w:rPr>
            </w:pPr>
            <w:r w:rsidRPr="003C00CD">
              <w:rPr>
                <w:sz w:val="20"/>
                <w:szCs w:val="20"/>
              </w:rPr>
              <w:t xml:space="preserve">Salário pago em dia?                                 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02A66" w:rsidRDefault="00602A66" w:rsidP="00864612">
            <w:pPr>
              <w:jc w:val="center"/>
            </w:pPr>
            <w:r w:rsidRPr="00700F26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02A66" w:rsidRDefault="00602A66" w:rsidP="00864612">
            <w:pPr>
              <w:jc w:val="center"/>
            </w:pPr>
            <w:r w:rsidRPr="00700F26">
              <w:rPr>
                <w:sz w:val="20"/>
                <w:szCs w:val="20"/>
              </w:rPr>
              <w:t>(    )</w:t>
            </w:r>
          </w:p>
        </w:tc>
      </w:tr>
      <w:tr w:rsidR="00602A66" w:rsidRPr="00CF2243" w:rsidTr="00D225F5">
        <w:trPr>
          <w:trHeight w:val="275"/>
        </w:trPr>
        <w:tc>
          <w:tcPr>
            <w:tcW w:w="628" w:type="dxa"/>
            <w:vMerge/>
            <w:vAlign w:val="center"/>
          </w:tcPr>
          <w:p w:rsidR="00602A66" w:rsidRPr="00CF2243" w:rsidRDefault="00602A66" w:rsidP="00602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02A66" w:rsidRPr="003C00CD" w:rsidRDefault="00602A66" w:rsidP="00602A66">
            <w:pPr>
              <w:rPr>
                <w:sz w:val="20"/>
                <w:szCs w:val="20"/>
              </w:rPr>
            </w:pPr>
            <w:r w:rsidRPr="003C00CD">
              <w:rPr>
                <w:sz w:val="20"/>
                <w:szCs w:val="20"/>
              </w:rPr>
              <w:t>Vale</w:t>
            </w:r>
            <w:r>
              <w:rPr>
                <w:sz w:val="20"/>
                <w:szCs w:val="20"/>
              </w:rPr>
              <w:t>s</w:t>
            </w:r>
            <w:r w:rsidRPr="003C00CD">
              <w:rPr>
                <w:sz w:val="20"/>
                <w:szCs w:val="20"/>
              </w:rPr>
              <w:t xml:space="preserve"> transporte e refeição pagos em dia?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02A66" w:rsidRDefault="00602A66" w:rsidP="00864612">
            <w:pPr>
              <w:jc w:val="center"/>
            </w:pPr>
            <w:r w:rsidRPr="00700F26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02A66" w:rsidRDefault="00602A66" w:rsidP="00864612">
            <w:pPr>
              <w:jc w:val="center"/>
            </w:pPr>
            <w:r w:rsidRPr="00700F26">
              <w:rPr>
                <w:sz w:val="20"/>
                <w:szCs w:val="20"/>
              </w:rPr>
              <w:t>(    )</w:t>
            </w:r>
          </w:p>
        </w:tc>
      </w:tr>
      <w:tr w:rsidR="00B4141C" w:rsidRPr="00CF2243" w:rsidTr="00261A11">
        <w:trPr>
          <w:trHeight w:val="671"/>
        </w:trPr>
        <w:tc>
          <w:tcPr>
            <w:tcW w:w="10632" w:type="dxa"/>
            <w:gridSpan w:val="4"/>
            <w:vAlign w:val="center"/>
          </w:tcPr>
          <w:p w:rsidR="003C0B82" w:rsidRPr="003172B7" w:rsidRDefault="003C0B82" w:rsidP="003C0B82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B4141C" w:rsidRPr="00CF2243" w:rsidRDefault="003C0B82" w:rsidP="003C0B82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123A27" w:rsidRPr="00CF2243" w:rsidTr="00D225F5">
        <w:trPr>
          <w:trHeight w:val="140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23A27" w:rsidRPr="000009CB" w:rsidRDefault="00123A27" w:rsidP="003C0B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9CB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23A27" w:rsidRPr="00CF2243" w:rsidRDefault="00123A27" w:rsidP="003C0B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RECEPCIONIS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A27" w:rsidRPr="00CF2243" w:rsidRDefault="00304543" w:rsidP="003C0B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ATEN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A27" w:rsidRPr="00CF2243" w:rsidRDefault="00304543" w:rsidP="003C0B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NÃO ATENDE</w:t>
            </w:r>
          </w:p>
        </w:tc>
      </w:tr>
      <w:tr w:rsidR="006533CC" w:rsidRPr="00CF2243" w:rsidTr="00D225F5">
        <w:trPr>
          <w:trHeight w:val="320"/>
        </w:trPr>
        <w:tc>
          <w:tcPr>
            <w:tcW w:w="628" w:type="dxa"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3C00CD" w:rsidRDefault="006533CC" w:rsidP="006533CC">
            <w:pPr>
              <w:rPr>
                <w:sz w:val="20"/>
                <w:szCs w:val="20"/>
              </w:rPr>
            </w:pPr>
            <w:r w:rsidRPr="003C00CD">
              <w:rPr>
                <w:sz w:val="20"/>
                <w:szCs w:val="20"/>
              </w:rPr>
              <w:t xml:space="preserve">Uso e conservação do uniforme: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F84550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F84550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261A11">
        <w:trPr>
          <w:trHeight w:val="770"/>
        </w:trPr>
        <w:tc>
          <w:tcPr>
            <w:tcW w:w="10632" w:type="dxa"/>
            <w:gridSpan w:val="4"/>
            <w:vAlign w:val="center"/>
          </w:tcPr>
          <w:p w:rsidR="003C0B82" w:rsidRPr="003172B7" w:rsidRDefault="003C0B82" w:rsidP="003C0B82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123A27" w:rsidRPr="00CF2243" w:rsidRDefault="003C0B82" w:rsidP="003C0B82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1B0BBA" w:rsidRPr="00CF2243" w:rsidTr="00452A83">
        <w:trPr>
          <w:trHeight w:val="187"/>
        </w:trPr>
        <w:tc>
          <w:tcPr>
            <w:tcW w:w="628" w:type="dxa"/>
            <w:vMerge w:val="restart"/>
            <w:vAlign w:val="center"/>
          </w:tcPr>
          <w:p w:rsidR="001B0BBA" w:rsidRPr="00CF2243" w:rsidRDefault="001B0BBA" w:rsidP="003C0B82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02" w:type="dxa"/>
            <w:vMerge w:val="restart"/>
            <w:vAlign w:val="center"/>
          </w:tcPr>
          <w:p w:rsidR="001B0BBA" w:rsidRPr="00234217" w:rsidRDefault="001B0BBA" w:rsidP="003C0B82">
            <w:pPr>
              <w:rPr>
                <w:sz w:val="20"/>
                <w:szCs w:val="20"/>
              </w:rPr>
            </w:pPr>
            <w:r w:rsidRPr="00234217">
              <w:rPr>
                <w:sz w:val="20"/>
                <w:szCs w:val="20"/>
              </w:rPr>
              <w:t>Quanto ao uso da maquiagem e dos acessóri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0BBA" w:rsidRPr="00CF2243" w:rsidRDefault="001B0BBA" w:rsidP="000009C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ADEQUAD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0BBA" w:rsidRPr="00CF2243" w:rsidRDefault="001B0BBA" w:rsidP="00093299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NÃO ADEQUADO</w:t>
            </w:r>
          </w:p>
        </w:tc>
      </w:tr>
      <w:tr w:rsidR="006533CC" w:rsidRPr="00CF2243" w:rsidTr="00452A83">
        <w:trPr>
          <w:trHeight w:val="299"/>
        </w:trPr>
        <w:tc>
          <w:tcPr>
            <w:tcW w:w="628" w:type="dxa"/>
            <w:vMerge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2" w:type="dxa"/>
            <w:vMerge/>
            <w:tcBorders>
              <w:right w:val="nil"/>
            </w:tcBorders>
            <w:vAlign w:val="center"/>
          </w:tcPr>
          <w:p w:rsidR="006533CC" w:rsidRPr="00CF2243" w:rsidRDefault="006533CC" w:rsidP="006533C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7C3C78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7C3C78">
              <w:rPr>
                <w:sz w:val="20"/>
                <w:szCs w:val="20"/>
              </w:rPr>
              <w:t>(    )</w:t>
            </w:r>
          </w:p>
        </w:tc>
      </w:tr>
      <w:tr w:rsidR="001B0BBA" w:rsidRPr="00CF2243" w:rsidTr="008431BD">
        <w:trPr>
          <w:trHeight w:val="569"/>
        </w:trPr>
        <w:tc>
          <w:tcPr>
            <w:tcW w:w="10632" w:type="dxa"/>
            <w:gridSpan w:val="4"/>
            <w:vAlign w:val="center"/>
          </w:tcPr>
          <w:p w:rsidR="003C0B82" w:rsidRPr="003172B7" w:rsidRDefault="003C0B82" w:rsidP="003C0B82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1B0BBA" w:rsidRPr="00CF2243" w:rsidRDefault="003C0B82" w:rsidP="003C0B82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6533CC" w:rsidRPr="00CF2243" w:rsidTr="00452A83">
        <w:trPr>
          <w:trHeight w:val="274"/>
        </w:trPr>
        <w:tc>
          <w:tcPr>
            <w:tcW w:w="628" w:type="dxa"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234217" w:rsidRDefault="006533CC" w:rsidP="006533CC">
            <w:pPr>
              <w:rPr>
                <w:sz w:val="20"/>
                <w:szCs w:val="20"/>
              </w:rPr>
            </w:pPr>
            <w:r w:rsidRPr="00234217">
              <w:rPr>
                <w:sz w:val="20"/>
                <w:szCs w:val="20"/>
              </w:rPr>
              <w:t xml:space="preserve">Uso e conservação do crachá: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C41A09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C41A09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261A11">
        <w:trPr>
          <w:trHeight w:val="493"/>
        </w:trPr>
        <w:tc>
          <w:tcPr>
            <w:tcW w:w="10632" w:type="dxa"/>
            <w:gridSpan w:val="4"/>
            <w:vAlign w:val="center"/>
          </w:tcPr>
          <w:p w:rsidR="003C0B82" w:rsidRPr="003172B7" w:rsidRDefault="003C0B82" w:rsidP="003C0B82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123A27" w:rsidRPr="00CF2243" w:rsidRDefault="003C0B82" w:rsidP="003C0B82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6533CC" w:rsidRPr="00CF2243" w:rsidTr="00452A83">
        <w:trPr>
          <w:trHeight w:val="288"/>
        </w:trPr>
        <w:tc>
          <w:tcPr>
            <w:tcW w:w="628" w:type="dxa"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234217" w:rsidRDefault="006533CC" w:rsidP="006533CC">
            <w:pPr>
              <w:rPr>
                <w:sz w:val="20"/>
                <w:szCs w:val="20"/>
              </w:rPr>
            </w:pPr>
            <w:r w:rsidRPr="00234217">
              <w:rPr>
                <w:rFonts w:eastAsia="Arial Unicode MS"/>
                <w:sz w:val="20"/>
                <w:szCs w:val="20"/>
              </w:rPr>
              <w:t xml:space="preserve">Substituição de </w:t>
            </w:r>
            <w:r w:rsidRPr="00234217">
              <w:rPr>
                <w:color w:val="000000" w:themeColor="text1"/>
                <w:sz w:val="20"/>
                <w:szCs w:val="20"/>
              </w:rPr>
              <w:t>recepcionista</w:t>
            </w:r>
            <w:r w:rsidRPr="00234217">
              <w:rPr>
                <w:rFonts w:eastAsia="Arial Unicode MS"/>
                <w:sz w:val="20"/>
                <w:szCs w:val="20"/>
              </w:rPr>
              <w:t xml:space="preserve"> (férias / licença / faltas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C02728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C02728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1B0BBA">
        <w:trPr>
          <w:trHeight w:val="414"/>
        </w:trPr>
        <w:tc>
          <w:tcPr>
            <w:tcW w:w="10632" w:type="dxa"/>
            <w:gridSpan w:val="4"/>
            <w:vAlign w:val="center"/>
          </w:tcPr>
          <w:p w:rsidR="00123A27" w:rsidRPr="00CF2243" w:rsidRDefault="00123A27" w:rsidP="003C0B82">
            <w:pPr>
              <w:rPr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>Ocorreu falta sem substituição no mesmo dia? Nome e Data:</w:t>
            </w:r>
            <w:r w:rsidR="00234217">
              <w:rPr>
                <w:rFonts w:eastAsia="Arial Unicode MS"/>
                <w:sz w:val="20"/>
                <w:szCs w:val="20"/>
              </w:rPr>
              <w:t>____________________________________________</w:t>
            </w:r>
          </w:p>
        </w:tc>
      </w:tr>
      <w:tr w:rsidR="006533CC" w:rsidRPr="00CF2243" w:rsidTr="00452A83">
        <w:trPr>
          <w:trHeight w:val="290"/>
        </w:trPr>
        <w:tc>
          <w:tcPr>
            <w:tcW w:w="628" w:type="dxa"/>
            <w:vMerge w:val="restart"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234217" w:rsidRDefault="006533CC" w:rsidP="006533CC">
            <w:pPr>
              <w:rPr>
                <w:sz w:val="20"/>
                <w:szCs w:val="20"/>
              </w:rPr>
            </w:pPr>
            <w:r w:rsidRPr="00234217">
              <w:rPr>
                <w:sz w:val="20"/>
                <w:szCs w:val="20"/>
              </w:rPr>
              <w:t xml:space="preserve">Salário pago em dia?                                 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55168E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55168E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452A83">
        <w:trPr>
          <w:trHeight w:val="266"/>
        </w:trPr>
        <w:tc>
          <w:tcPr>
            <w:tcW w:w="628" w:type="dxa"/>
            <w:vMerge/>
            <w:vAlign w:val="center"/>
          </w:tcPr>
          <w:p w:rsidR="006533CC" w:rsidRPr="00CF2243" w:rsidRDefault="006533CC" w:rsidP="00653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234217" w:rsidRDefault="006533CC" w:rsidP="006533CC">
            <w:pPr>
              <w:rPr>
                <w:sz w:val="20"/>
                <w:szCs w:val="20"/>
              </w:rPr>
            </w:pPr>
            <w:r w:rsidRPr="00234217">
              <w:rPr>
                <w:sz w:val="20"/>
                <w:szCs w:val="20"/>
              </w:rPr>
              <w:t>Vale</w:t>
            </w:r>
            <w:r>
              <w:rPr>
                <w:sz w:val="20"/>
                <w:szCs w:val="20"/>
              </w:rPr>
              <w:t>s</w:t>
            </w:r>
            <w:r w:rsidRPr="00234217">
              <w:rPr>
                <w:sz w:val="20"/>
                <w:szCs w:val="20"/>
              </w:rPr>
              <w:t xml:space="preserve"> transporte e refeição pagos em dia?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55168E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55168E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2038FE">
        <w:trPr>
          <w:trHeight w:val="567"/>
        </w:trPr>
        <w:tc>
          <w:tcPr>
            <w:tcW w:w="10632" w:type="dxa"/>
            <w:gridSpan w:val="4"/>
            <w:vAlign w:val="center"/>
          </w:tcPr>
          <w:p w:rsidR="003C0B82" w:rsidRPr="003172B7" w:rsidRDefault="003C0B82" w:rsidP="003C0B82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):_</w:t>
            </w:r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123A27" w:rsidRPr="00CF2243" w:rsidRDefault="003C0B82" w:rsidP="003C0B82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123A27" w:rsidRPr="00CF2243" w:rsidTr="001B51A0">
        <w:trPr>
          <w:trHeight w:val="188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23A27" w:rsidRPr="00CF2243" w:rsidRDefault="00123A27" w:rsidP="003C0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23A27" w:rsidRPr="00CF2243" w:rsidRDefault="00123A27" w:rsidP="003C0B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ASCENSORIS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A27" w:rsidRPr="00CF2243" w:rsidRDefault="00304543" w:rsidP="003045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ATEN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A27" w:rsidRPr="00CF2243" w:rsidRDefault="00304543" w:rsidP="003045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2243">
              <w:rPr>
                <w:b/>
                <w:color w:val="000000" w:themeColor="text1"/>
                <w:sz w:val="20"/>
                <w:szCs w:val="20"/>
              </w:rPr>
              <w:t>NÃO ATENDE</w:t>
            </w:r>
          </w:p>
        </w:tc>
      </w:tr>
      <w:tr w:rsidR="006533CC" w:rsidRPr="00CF2243" w:rsidTr="001B51A0">
        <w:trPr>
          <w:trHeight w:val="320"/>
        </w:trPr>
        <w:tc>
          <w:tcPr>
            <w:tcW w:w="628" w:type="dxa"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CF2243" w:rsidRDefault="006533CC" w:rsidP="006533CC">
            <w:pPr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Uso e conservação do uniforme: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6533CC">
            <w:pPr>
              <w:jc w:val="center"/>
            </w:pPr>
            <w:r w:rsidRPr="000A32A7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6533CC">
            <w:pPr>
              <w:jc w:val="center"/>
            </w:pPr>
            <w:r w:rsidRPr="000A32A7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1B51A0">
        <w:trPr>
          <w:trHeight w:val="531"/>
        </w:trPr>
        <w:tc>
          <w:tcPr>
            <w:tcW w:w="10632" w:type="dxa"/>
            <w:gridSpan w:val="4"/>
            <w:vAlign w:val="center"/>
          </w:tcPr>
          <w:p w:rsidR="003C0B82" w:rsidRPr="003172B7" w:rsidRDefault="003C0B82" w:rsidP="003C0B82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123A27" w:rsidRPr="000009CB" w:rsidRDefault="003C0B82" w:rsidP="003C0B82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 w:rsidR="006533CC" w:rsidRPr="00CF2243" w:rsidTr="001B51A0">
        <w:trPr>
          <w:trHeight w:val="274"/>
        </w:trPr>
        <w:tc>
          <w:tcPr>
            <w:tcW w:w="628" w:type="dxa"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0009CB" w:rsidRDefault="006533CC" w:rsidP="006533CC">
            <w:pPr>
              <w:rPr>
                <w:sz w:val="20"/>
                <w:szCs w:val="20"/>
              </w:rPr>
            </w:pPr>
            <w:r w:rsidRPr="000009CB">
              <w:rPr>
                <w:sz w:val="20"/>
                <w:szCs w:val="20"/>
              </w:rPr>
              <w:t xml:space="preserve">Uso e conservação do crachá: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DC190E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DC190E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34191E">
        <w:trPr>
          <w:trHeight w:val="311"/>
        </w:trPr>
        <w:tc>
          <w:tcPr>
            <w:tcW w:w="10632" w:type="dxa"/>
            <w:gridSpan w:val="4"/>
            <w:vAlign w:val="center"/>
          </w:tcPr>
          <w:p w:rsidR="00123A27" w:rsidRPr="000009CB" w:rsidRDefault="0034191E" w:rsidP="003419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):_</w:t>
            </w:r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</w:tc>
      </w:tr>
      <w:tr w:rsidR="006533CC" w:rsidRPr="00CF2243" w:rsidTr="001B51A0">
        <w:trPr>
          <w:trHeight w:val="288"/>
        </w:trPr>
        <w:tc>
          <w:tcPr>
            <w:tcW w:w="628" w:type="dxa"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34191E" w:rsidRDefault="006533CC" w:rsidP="006533CC">
            <w:pPr>
              <w:rPr>
                <w:sz w:val="20"/>
                <w:szCs w:val="20"/>
              </w:rPr>
            </w:pPr>
            <w:r w:rsidRPr="0034191E">
              <w:rPr>
                <w:rFonts w:eastAsia="Arial Unicode MS"/>
                <w:sz w:val="20"/>
                <w:szCs w:val="20"/>
              </w:rPr>
              <w:t xml:space="preserve">Substituição de </w:t>
            </w:r>
            <w:r w:rsidRPr="0034191E">
              <w:rPr>
                <w:sz w:val="20"/>
                <w:szCs w:val="20"/>
              </w:rPr>
              <w:t>ascensorista</w:t>
            </w:r>
            <w:r w:rsidRPr="0034191E">
              <w:rPr>
                <w:rFonts w:eastAsia="Arial Unicode MS"/>
                <w:sz w:val="20"/>
                <w:szCs w:val="20"/>
              </w:rPr>
              <w:t xml:space="preserve"> (férias / licença / faltas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114C19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114C19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261A11">
        <w:trPr>
          <w:trHeight w:val="317"/>
        </w:trPr>
        <w:tc>
          <w:tcPr>
            <w:tcW w:w="10632" w:type="dxa"/>
            <w:gridSpan w:val="4"/>
            <w:vAlign w:val="center"/>
          </w:tcPr>
          <w:p w:rsidR="00123A27" w:rsidRPr="00CF2243" w:rsidRDefault="00123A27" w:rsidP="003C0B82">
            <w:pPr>
              <w:rPr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 xml:space="preserve">Ocorreu falta sem substituição no mesmo dia? Nome e </w:t>
            </w:r>
            <w:r w:rsidR="00A138D6" w:rsidRPr="00CF2243">
              <w:rPr>
                <w:rFonts w:eastAsia="Arial Unicode MS"/>
                <w:sz w:val="20"/>
                <w:szCs w:val="20"/>
              </w:rPr>
              <w:t>data</w:t>
            </w:r>
            <w:r w:rsidRPr="00CF2243">
              <w:rPr>
                <w:rFonts w:eastAsia="Arial Unicode MS"/>
                <w:sz w:val="20"/>
                <w:szCs w:val="20"/>
              </w:rPr>
              <w:t>:</w:t>
            </w:r>
            <w:r w:rsidR="00CD6910">
              <w:rPr>
                <w:rFonts w:eastAsia="Arial Unicode MS"/>
                <w:sz w:val="20"/>
                <w:szCs w:val="20"/>
              </w:rPr>
              <w:t>_____________________________________________</w:t>
            </w:r>
          </w:p>
        </w:tc>
      </w:tr>
      <w:tr w:rsidR="006533CC" w:rsidRPr="00CF2243" w:rsidTr="001B51A0">
        <w:trPr>
          <w:trHeight w:val="269"/>
        </w:trPr>
        <w:tc>
          <w:tcPr>
            <w:tcW w:w="628" w:type="dxa"/>
            <w:vMerge w:val="restart"/>
            <w:vAlign w:val="center"/>
          </w:tcPr>
          <w:p w:rsidR="006533CC" w:rsidRPr="00CF2243" w:rsidRDefault="006533CC" w:rsidP="006533CC">
            <w:pPr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34191E" w:rsidRDefault="006533CC" w:rsidP="006533CC">
            <w:pPr>
              <w:rPr>
                <w:sz w:val="20"/>
                <w:szCs w:val="20"/>
              </w:rPr>
            </w:pPr>
            <w:r w:rsidRPr="0034191E">
              <w:rPr>
                <w:sz w:val="20"/>
                <w:szCs w:val="20"/>
              </w:rPr>
              <w:t xml:space="preserve">Salário pago em dia?                                     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533CC" w:rsidRDefault="006533CC" w:rsidP="00864612">
            <w:pPr>
              <w:jc w:val="center"/>
            </w:pPr>
            <w:r w:rsidRPr="00FE5685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6533CC" w:rsidRDefault="006533CC" w:rsidP="00864612">
            <w:pPr>
              <w:jc w:val="center"/>
            </w:pPr>
            <w:r w:rsidRPr="00FE5685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1B51A0">
        <w:trPr>
          <w:trHeight w:val="274"/>
        </w:trPr>
        <w:tc>
          <w:tcPr>
            <w:tcW w:w="628" w:type="dxa"/>
            <w:vMerge/>
            <w:vAlign w:val="center"/>
          </w:tcPr>
          <w:p w:rsidR="006533CC" w:rsidRPr="00CF2243" w:rsidRDefault="006533CC" w:rsidP="00653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2" w:type="dxa"/>
            <w:tcBorders>
              <w:right w:val="nil"/>
            </w:tcBorders>
            <w:vAlign w:val="center"/>
          </w:tcPr>
          <w:p w:rsidR="006533CC" w:rsidRPr="0034191E" w:rsidRDefault="006533CC" w:rsidP="006533CC">
            <w:pPr>
              <w:rPr>
                <w:sz w:val="20"/>
                <w:szCs w:val="20"/>
              </w:rPr>
            </w:pPr>
            <w:r w:rsidRPr="0034191E">
              <w:rPr>
                <w:sz w:val="20"/>
                <w:szCs w:val="20"/>
              </w:rPr>
              <w:t>Vale</w:t>
            </w:r>
            <w:r>
              <w:rPr>
                <w:sz w:val="20"/>
                <w:szCs w:val="20"/>
              </w:rPr>
              <w:t>s</w:t>
            </w:r>
            <w:r w:rsidRPr="0034191E">
              <w:rPr>
                <w:sz w:val="20"/>
                <w:szCs w:val="20"/>
              </w:rPr>
              <w:t xml:space="preserve"> transporte e refeição pagos em dia?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533CC" w:rsidRDefault="006533CC" w:rsidP="00864612">
            <w:pPr>
              <w:jc w:val="center"/>
            </w:pPr>
            <w:r w:rsidRPr="00FE5685">
              <w:rPr>
                <w:sz w:val="20"/>
                <w:szCs w:val="20"/>
              </w:rPr>
              <w:t>(    )</w:t>
            </w:r>
          </w:p>
        </w:tc>
        <w:tc>
          <w:tcPr>
            <w:tcW w:w="1984" w:type="dxa"/>
            <w:tcBorders>
              <w:left w:val="nil"/>
            </w:tcBorders>
          </w:tcPr>
          <w:p w:rsidR="006533CC" w:rsidRDefault="006533CC" w:rsidP="00864612">
            <w:pPr>
              <w:jc w:val="center"/>
            </w:pPr>
            <w:r w:rsidRPr="00FE5685">
              <w:rPr>
                <w:sz w:val="20"/>
                <w:szCs w:val="20"/>
              </w:rPr>
              <w:t>(    )</w:t>
            </w:r>
          </w:p>
        </w:tc>
      </w:tr>
      <w:tr w:rsidR="00123A27" w:rsidRPr="00CF2243" w:rsidTr="0034191E">
        <w:trPr>
          <w:trHeight w:val="561"/>
        </w:trPr>
        <w:tc>
          <w:tcPr>
            <w:tcW w:w="10632" w:type="dxa"/>
            <w:gridSpan w:val="4"/>
            <w:vAlign w:val="center"/>
          </w:tcPr>
          <w:p w:rsidR="003C0B82" w:rsidRPr="003172B7" w:rsidRDefault="003C0B82" w:rsidP="003C0B82">
            <w:pPr>
              <w:spacing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3172B7">
              <w:rPr>
                <w:rFonts w:eastAsia="Arial Unicode MS"/>
                <w:b/>
                <w:sz w:val="16"/>
                <w:szCs w:val="16"/>
              </w:rPr>
              <w:lastRenderedPageBreak/>
              <w:t>Observações: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(comente caso não atendido, </w:t>
            </w:r>
            <w:r w:rsidR="00441675">
              <w:rPr>
                <w:rFonts w:eastAsia="Arial Unicode MS"/>
                <w:sz w:val="16"/>
                <w:szCs w:val="16"/>
              </w:rPr>
              <w:t>detalhe</w:t>
            </w:r>
            <w:r w:rsidRPr="003172B7">
              <w:rPr>
                <w:rFonts w:eastAsia="Arial Unicode MS"/>
                <w:sz w:val="16"/>
                <w:szCs w:val="16"/>
              </w:rPr>
              <w:t xml:space="preserve"> todas as informações</w:t>
            </w:r>
            <w:proofErr w:type="gramStart"/>
            <w:r w:rsidRPr="003172B7">
              <w:rPr>
                <w:rFonts w:eastAsia="Arial Unicode MS"/>
                <w:sz w:val="16"/>
                <w:szCs w:val="16"/>
              </w:rPr>
              <w:t>):_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>____</w:t>
            </w:r>
            <w:r w:rsidRPr="003172B7">
              <w:rPr>
                <w:rFonts w:eastAsia="Arial Unicode MS"/>
                <w:sz w:val="16"/>
                <w:szCs w:val="16"/>
              </w:rPr>
              <w:t>___________________</w:t>
            </w:r>
            <w:r>
              <w:rPr>
                <w:rFonts w:eastAsia="Arial Unicode MS"/>
                <w:sz w:val="16"/>
                <w:szCs w:val="16"/>
              </w:rPr>
              <w:t>_______________________________</w:t>
            </w:r>
          </w:p>
          <w:p w:rsidR="00123A27" w:rsidRPr="00CF2243" w:rsidRDefault="003C0B82" w:rsidP="003C0B82">
            <w:pPr>
              <w:rPr>
                <w:sz w:val="20"/>
                <w:szCs w:val="20"/>
              </w:rPr>
            </w:pPr>
            <w:r w:rsidRPr="003172B7">
              <w:rPr>
                <w:rFonts w:eastAsia="Arial Unicode MS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</w:tbl>
    <w:p w:rsidR="00123A27" w:rsidRPr="00CF2243" w:rsidRDefault="00123A27" w:rsidP="00123A27">
      <w:pPr>
        <w:ind w:left="-851"/>
        <w:rPr>
          <w:sz w:val="20"/>
          <w:szCs w:val="20"/>
        </w:rPr>
      </w:pPr>
    </w:p>
    <w:tbl>
      <w:tblPr>
        <w:tblW w:w="16068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06"/>
        <w:gridCol w:w="2140"/>
        <w:gridCol w:w="1214"/>
        <w:gridCol w:w="204"/>
        <w:gridCol w:w="1559"/>
        <w:gridCol w:w="5436"/>
      </w:tblGrid>
      <w:tr w:rsidR="00856A64" w:rsidRPr="00CF2243" w:rsidTr="00856A64">
        <w:trPr>
          <w:gridAfter w:val="1"/>
          <w:wAfter w:w="5436" w:type="dxa"/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56A64" w:rsidRPr="00CF2243" w:rsidRDefault="00856A64" w:rsidP="003C0B82">
            <w:pPr>
              <w:spacing w:before="30" w:after="3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56A64" w:rsidRPr="00CF2243" w:rsidRDefault="00856A64" w:rsidP="00856A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F2243">
              <w:rPr>
                <w:rFonts w:eastAsia="Arial Unicode MS"/>
                <w:b/>
                <w:sz w:val="20"/>
                <w:szCs w:val="20"/>
              </w:rPr>
              <w:t>PERMISSÃO DE USO DE CANTINA, LIVRARIA E REPROGRAFIA.</w:t>
            </w:r>
          </w:p>
        </w:tc>
      </w:tr>
      <w:tr w:rsidR="0090324A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324A" w:rsidRPr="00CF2243" w:rsidRDefault="0090324A" w:rsidP="003C0B82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90324A" w:rsidRPr="00CF2243" w:rsidRDefault="0090324A" w:rsidP="003C0B8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CANTIN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0324A" w:rsidRPr="00CF2243" w:rsidRDefault="0090324A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ATEN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0324A" w:rsidRPr="00CF2243" w:rsidRDefault="0090324A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NÃO ATENDE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Ambiente limpo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Preços visíveis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>Aceita</w:t>
            </w:r>
            <w:r>
              <w:rPr>
                <w:sz w:val="20"/>
                <w:szCs w:val="20"/>
              </w:rPr>
              <w:t>ção de</w:t>
            </w:r>
            <w:r w:rsidRPr="00CF2243">
              <w:rPr>
                <w:sz w:val="20"/>
                <w:szCs w:val="20"/>
              </w:rPr>
              <w:t xml:space="preserve"> cartão refeição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Variedade de alimentos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Segue o cronograma de dedetização do fórum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Assiduidade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</w:t>
            </w:r>
            <w:r w:rsidRPr="00CF2243">
              <w:rPr>
                <w:sz w:val="20"/>
                <w:szCs w:val="20"/>
              </w:rPr>
              <w:t xml:space="preserve"> nota fiscal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Há cartazes pessoais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FC5272">
              <w:rPr>
                <w:sz w:val="20"/>
                <w:szCs w:val="20"/>
              </w:rPr>
              <w:t>(    )</w:t>
            </w:r>
          </w:p>
        </w:tc>
      </w:tr>
      <w:tr w:rsidR="007124B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24BC" w:rsidRPr="00CF2243" w:rsidRDefault="007124BC" w:rsidP="003C0B82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24BC" w:rsidRPr="00CF2243" w:rsidRDefault="007124BC" w:rsidP="003C0B82">
            <w:pPr>
              <w:jc w:val="center"/>
              <w:rPr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FUNCIONÁRIOS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ATEND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NÃO ATENDE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Uso de uniforme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B36469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B36469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Cortesia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B36469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B36469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Uso de crachá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B36469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B36469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>Quantidade atende demand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B36469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B36469">
              <w:rPr>
                <w:sz w:val="20"/>
                <w:szCs w:val="20"/>
              </w:rPr>
              <w:t>(    )</w:t>
            </w:r>
          </w:p>
        </w:tc>
      </w:tr>
      <w:tr w:rsidR="007124B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24BC" w:rsidRPr="00CF2243" w:rsidRDefault="007124BC" w:rsidP="003C0B82">
            <w:pPr>
              <w:spacing w:before="30" w:after="3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F2243">
              <w:rPr>
                <w:rFonts w:eastAsia="Arial Unicode MS"/>
                <w:b/>
                <w:sz w:val="20"/>
                <w:szCs w:val="20"/>
              </w:rPr>
              <w:t>REPROGRAFIA (Permissã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ATEN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NÃO ATENDE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>Qualidade da cópia</w:t>
            </w:r>
            <w:bookmarkStart w:id="1" w:name="__Fieldmark__81_542070116"/>
            <w:r w:rsidRPr="00CF2243">
              <w:rPr>
                <w:rFonts w:eastAsia="Arial Unicode MS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2A1953">
              <w:rPr>
                <w:sz w:val="20"/>
                <w:szCs w:val="20"/>
              </w:rPr>
              <w:t>(    )</w:t>
            </w:r>
          </w:p>
        </w:tc>
        <w:bookmarkEnd w:id="1"/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2A1953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 xml:space="preserve">Contador de cópias atualizado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2A1953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2A1953">
              <w:rPr>
                <w:sz w:val="20"/>
                <w:szCs w:val="20"/>
              </w:rPr>
              <w:t>(    )</w:t>
            </w:r>
          </w:p>
        </w:tc>
        <w:tc>
          <w:tcPr>
            <w:tcW w:w="5436" w:type="dxa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</w:p>
        </w:tc>
      </w:tr>
      <w:tr w:rsidR="006533CC" w:rsidRPr="00CF2243" w:rsidTr="007E4296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sz w:val="20"/>
                <w:szCs w:val="20"/>
              </w:rPr>
              <w:t>Oferece papel reciclad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2A1953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2A1953">
              <w:rPr>
                <w:sz w:val="20"/>
                <w:szCs w:val="20"/>
              </w:rPr>
              <w:t>(    )</w:t>
            </w:r>
          </w:p>
        </w:tc>
        <w:tc>
          <w:tcPr>
            <w:tcW w:w="5436" w:type="dxa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</w:p>
        </w:tc>
      </w:tr>
      <w:tr w:rsidR="007124BC" w:rsidRPr="00CF2243" w:rsidTr="007E4296">
        <w:trPr>
          <w:gridAfter w:val="1"/>
          <w:wAfter w:w="5436" w:type="dxa"/>
          <w:cantSplit/>
          <w:trHeight w:val="4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BC" w:rsidRPr="00CF2243" w:rsidRDefault="007124BC" w:rsidP="003C0B82">
            <w:pPr>
              <w:spacing w:before="30" w:after="3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CF2243">
              <w:rPr>
                <w:rFonts w:eastAsia="Arial Unicode MS"/>
                <w:b/>
                <w:sz w:val="20"/>
                <w:szCs w:val="20"/>
              </w:rPr>
              <w:t>REPROGRAFIA (Máquinas Locadas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ATEN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NÃO ATENDE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 xml:space="preserve">Assistência técnica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970D4E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970D4E">
              <w:rPr>
                <w:sz w:val="20"/>
                <w:szCs w:val="20"/>
              </w:rPr>
              <w:t>(    )</w:t>
            </w:r>
          </w:p>
        </w:tc>
      </w:tr>
      <w:tr w:rsidR="006533CC" w:rsidRPr="00CF2243" w:rsidTr="007E4296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 xml:space="preserve">Entrega de </w:t>
            </w:r>
            <w:r w:rsidRPr="00CF2243">
              <w:rPr>
                <w:rFonts w:eastAsia="Arial Unicode MS"/>
                <w:i/>
                <w:sz w:val="20"/>
                <w:szCs w:val="20"/>
              </w:rPr>
              <w:t xml:space="preserve">toner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970D4E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970D4E">
              <w:rPr>
                <w:sz w:val="20"/>
                <w:szCs w:val="20"/>
              </w:rPr>
              <w:t>(    )</w:t>
            </w:r>
          </w:p>
        </w:tc>
      </w:tr>
      <w:tr w:rsidR="007124BC" w:rsidRPr="00CF2243" w:rsidTr="009C4BAA">
        <w:trPr>
          <w:gridAfter w:val="1"/>
          <w:wAfter w:w="5436" w:type="dxa"/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BC" w:rsidRPr="00CF2243" w:rsidRDefault="007124BC" w:rsidP="003C0B82">
            <w:pPr>
              <w:spacing w:before="30" w:after="3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7124BC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CF2243">
              <w:rPr>
                <w:rFonts w:eastAsia="Arial Unicode MS"/>
                <w:b/>
                <w:sz w:val="20"/>
                <w:szCs w:val="20"/>
              </w:rPr>
              <w:t>LIVRAR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ATEN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NÃO ATENDE</w:t>
            </w:r>
          </w:p>
        </w:tc>
      </w:tr>
      <w:tr w:rsidR="006533CC" w:rsidRPr="00CF2243" w:rsidTr="009C4BAA">
        <w:trPr>
          <w:gridAfter w:val="1"/>
          <w:wAfter w:w="5436" w:type="dxa"/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napToGrid w:val="0"/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CC" w:rsidRPr="00CF2243" w:rsidRDefault="006533CC" w:rsidP="006533CC">
            <w:pPr>
              <w:spacing w:before="30" w:after="30"/>
              <w:rPr>
                <w:sz w:val="20"/>
                <w:szCs w:val="20"/>
              </w:rPr>
            </w:pPr>
            <w:r w:rsidRPr="00CF2243">
              <w:rPr>
                <w:rFonts w:eastAsia="Arial Unicode MS"/>
                <w:sz w:val="20"/>
                <w:szCs w:val="20"/>
              </w:rPr>
              <w:t xml:space="preserve">Serviço prestado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245D6E">
              <w:rPr>
                <w:sz w:val="20"/>
                <w:szCs w:val="20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3CC" w:rsidRDefault="006533CC" w:rsidP="006533CC">
            <w:pPr>
              <w:jc w:val="center"/>
            </w:pPr>
            <w:r w:rsidRPr="00245D6E">
              <w:rPr>
                <w:sz w:val="20"/>
                <w:szCs w:val="20"/>
              </w:rPr>
              <w:t>(    )</w:t>
            </w:r>
          </w:p>
        </w:tc>
      </w:tr>
      <w:tr w:rsidR="007124BC" w:rsidRPr="00CF2243" w:rsidTr="00ED7DA6">
        <w:trPr>
          <w:gridAfter w:val="1"/>
          <w:wAfter w:w="5436" w:type="dxa"/>
          <w:cantSplit/>
          <w:trHeight w:val="16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124BC" w:rsidRPr="00CF2243" w:rsidRDefault="007124BC" w:rsidP="003C0B82">
            <w:pPr>
              <w:spacing w:before="30" w:after="30"/>
              <w:rPr>
                <w:sz w:val="20"/>
                <w:szCs w:val="20"/>
              </w:rPr>
            </w:pPr>
          </w:p>
        </w:tc>
      </w:tr>
      <w:tr w:rsidR="007124BC" w:rsidRPr="00CF2243" w:rsidTr="00ED7DA6">
        <w:trPr>
          <w:gridAfter w:val="1"/>
          <w:wAfter w:w="5436" w:type="dxa"/>
          <w:cantSplit/>
          <w:trHeight w:val="489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4BC" w:rsidRPr="00CF2243" w:rsidRDefault="00946907" w:rsidP="00ED7DA6">
            <w:pPr>
              <w:pStyle w:val="Cabealho"/>
              <w:spacing w:after="120"/>
              <w:rPr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 xml:space="preserve">Os juízes da comarca foram informados quanto aos dados fornecidos neste </w:t>
            </w:r>
            <w:r w:rsidR="007124BC" w:rsidRPr="00CF2243">
              <w:rPr>
                <w:b/>
                <w:sz w:val="20"/>
                <w:szCs w:val="20"/>
              </w:rPr>
              <w:t xml:space="preserve">BCC?                </w:t>
            </w:r>
            <w:r w:rsidR="007124BC" w:rsidRPr="00CF2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4BC" w:rsidRPr="00CF2243">
              <w:rPr>
                <w:sz w:val="20"/>
                <w:szCs w:val="20"/>
              </w:rPr>
              <w:instrText xml:space="preserve"> FORMCHECKBOX </w:instrText>
            </w:r>
            <w:r w:rsidR="0010155E">
              <w:rPr>
                <w:sz w:val="20"/>
                <w:szCs w:val="20"/>
              </w:rPr>
            </w:r>
            <w:r w:rsidR="0010155E">
              <w:rPr>
                <w:sz w:val="20"/>
                <w:szCs w:val="20"/>
              </w:rPr>
              <w:fldChar w:fldCharType="separate"/>
            </w:r>
            <w:r w:rsidR="007124BC" w:rsidRPr="00CF2243">
              <w:rPr>
                <w:sz w:val="20"/>
                <w:szCs w:val="20"/>
              </w:rPr>
              <w:fldChar w:fldCharType="end"/>
            </w:r>
            <w:r w:rsidR="007124BC" w:rsidRPr="00CF2243">
              <w:rPr>
                <w:b/>
                <w:sz w:val="20"/>
                <w:szCs w:val="20"/>
              </w:rPr>
              <w:t xml:space="preserve"> Sim     </w:t>
            </w:r>
            <w:bookmarkStart w:id="2" w:name="__Fieldmark__96_542070116"/>
            <w:r w:rsidR="007124BC" w:rsidRPr="00CF22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4BC" w:rsidRPr="00CF2243">
              <w:rPr>
                <w:sz w:val="20"/>
                <w:szCs w:val="20"/>
              </w:rPr>
              <w:instrText xml:space="preserve"> FORMCHECKBOX </w:instrText>
            </w:r>
            <w:r w:rsidR="0010155E">
              <w:rPr>
                <w:sz w:val="20"/>
                <w:szCs w:val="20"/>
              </w:rPr>
            </w:r>
            <w:r w:rsidR="0010155E">
              <w:rPr>
                <w:sz w:val="20"/>
                <w:szCs w:val="20"/>
              </w:rPr>
              <w:fldChar w:fldCharType="separate"/>
            </w:r>
            <w:r w:rsidR="007124BC" w:rsidRPr="00CF2243">
              <w:rPr>
                <w:sz w:val="20"/>
                <w:szCs w:val="20"/>
              </w:rPr>
              <w:fldChar w:fldCharType="end"/>
            </w:r>
            <w:bookmarkEnd w:id="2"/>
            <w:r w:rsidR="007124BC" w:rsidRPr="00CF2243">
              <w:rPr>
                <w:b/>
                <w:sz w:val="20"/>
                <w:szCs w:val="20"/>
              </w:rPr>
              <w:t xml:space="preserve"> Não</w:t>
            </w:r>
          </w:p>
        </w:tc>
      </w:tr>
      <w:tr w:rsidR="007124BC" w:rsidRPr="00CF2243" w:rsidTr="00ED7DA6">
        <w:trPr>
          <w:gridAfter w:val="1"/>
          <w:wAfter w:w="5436" w:type="dxa"/>
          <w:cantSplit/>
          <w:trHeight w:val="34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C" w:rsidRPr="00CF2243" w:rsidRDefault="00091DA9" w:rsidP="00ED7DA6">
            <w:pPr>
              <w:pStyle w:val="Cabealho"/>
              <w:spacing w:after="120"/>
              <w:rPr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Houve anuência</w:t>
            </w:r>
            <w:r w:rsidR="007124BC" w:rsidRPr="00CF2243">
              <w:rPr>
                <w:b/>
                <w:sz w:val="20"/>
                <w:szCs w:val="20"/>
              </w:rPr>
              <w:t xml:space="preserve">?                                                                                                                                                            </w:t>
            </w:r>
            <w:r w:rsidR="007124BC" w:rsidRPr="00CF224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4BC" w:rsidRPr="00CF2243">
              <w:rPr>
                <w:sz w:val="18"/>
                <w:szCs w:val="18"/>
              </w:rPr>
              <w:instrText xml:space="preserve"> FORMCHECKBOX </w:instrText>
            </w:r>
            <w:r w:rsidR="0010155E">
              <w:rPr>
                <w:sz w:val="18"/>
                <w:szCs w:val="18"/>
              </w:rPr>
            </w:r>
            <w:r w:rsidR="0010155E">
              <w:rPr>
                <w:sz w:val="18"/>
                <w:szCs w:val="18"/>
              </w:rPr>
              <w:fldChar w:fldCharType="separate"/>
            </w:r>
            <w:r w:rsidR="007124BC" w:rsidRPr="00CF2243">
              <w:rPr>
                <w:sz w:val="18"/>
                <w:szCs w:val="18"/>
              </w:rPr>
              <w:fldChar w:fldCharType="end"/>
            </w:r>
            <w:bookmarkStart w:id="3" w:name="__Fieldmark__98_542070116"/>
            <w:r w:rsidR="007124BC" w:rsidRPr="00CF2243">
              <w:rPr>
                <w:b/>
                <w:sz w:val="20"/>
                <w:szCs w:val="20"/>
              </w:rPr>
              <w:t xml:space="preserve">Sim         </w:t>
            </w:r>
            <w:r w:rsidR="007124BC" w:rsidRPr="00CF224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4BC" w:rsidRPr="00CF2243">
              <w:rPr>
                <w:b/>
                <w:sz w:val="20"/>
                <w:szCs w:val="20"/>
              </w:rPr>
              <w:instrText xml:space="preserve"> FORMCHECKBOX </w:instrText>
            </w:r>
            <w:r w:rsidR="0010155E">
              <w:rPr>
                <w:b/>
                <w:sz w:val="20"/>
                <w:szCs w:val="20"/>
              </w:rPr>
            </w:r>
            <w:r w:rsidR="0010155E">
              <w:rPr>
                <w:b/>
                <w:sz w:val="20"/>
                <w:szCs w:val="20"/>
              </w:rPr>
              <w:fldChar w:fldCharType="separate"/>
            </w:r>
            <w:r w:rsidR="007124BC" w:rsidRPr="00CF2243">
              <w:rPr>
                <w:b/>
                <w:sz w:val="20"/>
                <w:szCs w:val="20"/>
              </w:rPr>
              <w:fldChar w:fldCharType="end"/>
            </w:r>
            <w:bookmarkEnd w:id="3"/>
            <w:r w:rsidR="007124BC" w:rsidRPr="00CF2243">
              <w:rPr>
                <w:b/>
                <w:sz w:val="20"/>
                <w:szCs w:val="20"/>
              </w:rPr>
              <w:t xml:space="preserve"> Não</w:t>
            </w:r>
          </w:p>
        </w:tc>
      </w:tr>
      <w:tr w:rsidR="007124BC" w:rsidRPr="00CF2243" w:rsidTr="00ED7DA6">
        <w:tblPrEx>
          <w:tblCellMar>
            <w:left w:w="108" w:type="dxa"/>
            <w:right w:w="108" w:type="dxa"/>
          </w:tblCellMar>
        </w:tblPrEx>
        <w:trPr>
          <w:gridAfter w:val="1"/>
          <w:wAfter w:w="5436" w:type="dxa"/>
          <w:trHeight w:val="392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C" w:rsidRPr="00CF2243" w:rsidRDefault="00091DA9" w:rsidP="003C0B82">
            <w:pPr>
              <w:pStyle w:val="Cabealho"/>
              <w:spacing w:before="120" w:after="120"/>
              <w:rPr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Nome do informante</w:t>
            </w:r>
            <w:r w:rsidR="007124BC" w:rsidRPr="00CF2243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7124BC" w:rsidRPr="00CF2243" w:rsidTr="00ED7DA6">
        <w:tblPrEx>
          <w:tblCellMar>
            <w:left w:w="108" w:type="dxa"/>
            <w:right w:w="108" w:type="dxa"/>
          </w:tblCellMar>
        </w:tblPrEx>
        <w:trPr>
          <w:gridAfter w:val="1"/>
          <w:wAfter w:w="5436" w:type="dxa"/>
        </w:trPr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C" w:rsidRPr="00CF2243" w:rsidRDefault="00091DA9" w:rsidP="003C0B82">
            <w:pPr>
              <w:pStyle w:val="Cabealho"/>
              <w:spacing w:before="120" w:after="120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Cargo</w:t>
            </w:r>
            <w:r w:rsidR="007124BC" w:rsidRPr="00CF2243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BC" w:rsidRPr="00CF2243" w:rsidRDefault="00091DA9" w:rsidP="003C0B82">
            <w:pPr>
              <w:pStyle w:val="Cabealho"/>
              <w:spacing w:before="120" w:after="120"/>
              <w:rPr>
                <w:b/>
                <w:sz w:val="20"/>
                <w:szCs w:val="20"/>
              </w:rPr>
            </w:pPr>
            <w:r w:rsidRPr="00CF2243">
              <w:rPr>
                <w:b/>
                <w:sz w:val="20"/>
                <w:szCs w:val="20"/>
              </w:rPr>
              <w:t>Matrícula</w:t>
            </w:r>
            <w:r w:rsidR="007124BC" w:rsidRPr="00CF2243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C" w:rsidRPr="00CF2243" w:rsidRDefault="00091DA9" w:rsidP="003C0B82">
            <w:pPr>
              <w:pStyle w:val="Cabealho"/>
              <w:spacing w:before="120" w:after="120"/>
              <w:rPr>
                <w:sz w:val="20"/>
                <w:szCs w:val="20"/>
              </w:rPr>
            </w:pPr>
            <w:bookmarkStart w:id="4" w:name="__Fieldmark__104_542070116"/>
            <w:r w:rsidRPr="00CF2243">
              <w:rPr>
                <w:b/>
                <w:sz w:val="20"/>
                <w:szCs w:val="20"/>
              </w:rPr>
              <w:t>Data</w:t>
            </w:r>
            <w:bookmarkEnd w:id="4"/>
            <w:r w:rsidR="007124BC" w:rsidRPr="00CF2243">
              <w:rPr>
                <w:b/>
                <w:sz w:val="20"/>
                <w:szCs w:val="20"/>
              </w:rPr>
              <w:t>:</w:t>
            </w:r>
          </w:p>
        </w:tc>
      </w:tr>
    </w:tbl>
    <w:p w:rsidR="00ED7DA6" w:rsidRPr="00CF2243" w:rsidRDefault="00ED7DA6" w:rsidP="00ED7DA6">
      <w:pPr>
        <w:pStyle w:val="Cabealho"/>
      </w:pPr>
    </w:p>
    <w:p w:rsidR="00F21CBA" w:rsidRPr="00CF2243" w:rsidRDefault="00F21CBA" w:rsidP="00123A27">
      <w:pPr>
        <w:ind w:left="-851"/>
        <w:rPr>
          <w:sz w:val="20"/>
          <w:szCs w:val="20"/>
        </w:rPr>
      </w:pPr>
    </w:p>
    <w:sectPr w:rsidR="00F21CBA" w:rsidRPr="00CF2243" w:rsidSect="007357D9">
      <w:headerReference w:type="default" r:id="rId7"/>
      <w:footerReference w:type="default" r:id="rId8"/>
      <w:pgSz w:w="11906" w:h="16838"/>
      <w:pgMar w:top="1276" w:right="424" w:bottom="1135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CC" w:rsidRDefault="006533CC" w:rsidP="007B53DD">
      <w:r>
        <w:separator/>
      </w:r>
    </w:p>
  </w:endnote>
  <w:endnote w:type="continuationSeparator" w:id="0">
    <w:p w:rsidR="006533CC" w:rsidRDefault="006533CC" w:rsidP="007B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CC" w:rsidRPr="004658B5" w:rsidRDefault="006533CC" w:rsidP="004658B5">
    <w:pPr>
      <w:pStyle w:val="Rodap"/>
      <w:ind w:left="-851"/>
      <w:rPr>
        <w:sz w:val="16"/>
        <w:szCs w:val="16"/>
      </w:rPr>
    </w:pPr>
    <w:r w:rsidRPr="004658B5">
      <w:rPr>
        <w:sz w:val="16"/>
        <w:szCs w:val="16"/>
      </w:rPr>
      <w:t>TEMP-DGLOG-DIAFO-001</w:t>
    </w:r>
    <w:r>
      <w:rPr>
        <w:sz w:val="16"/>
        <w:szCs w:val="16"/>
      </w:rPr>
      <w:t xml:space="preserve">       </w:t>
    </w:r>
    <w:r w:rsidRPr="004658B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</w:t>
    </w:r>
    <w:r w:rsidRPr="004658B5">
      <w:rPr>
        <w:sz w:val="16"/>
        <w:szCs w:val="16"/>
      </w:rPr>
      <w:t>Rev.00</w:t>
    </w:r>
    <w:r>
      <w:rPr>
        <w:sz w:val="16"/>
        <w:szCs w:val="16"/>
      </w:rPr>
      <w:t xml:space="preserve">                                                                                                                       </w:t>
    </w:r>
    <w:r w:rsidRPr="004658B5">
      <w:rPr>
        <w:sz w:val="16"/>
        <w:szCs w:val="16"/>
      </w:rPr>
      <w:t xml:space="preserve"> Data:1</w:t>
    </w:r>
    <w:r w:rsidR="0010155E">
      <w:rPr>
        <w:sz w:val="16"/>
        <w:szCs w:val="16"/>
      </w:rPr>
      <w:t>1</w:t>
    </w:r>
    <w:r w:rsidRPr="004658B5">
      <w:rPr>
        <w:sz w:val="16"/>
        <w:szCs w:val="16"/>
      </w:rPr>
      <w:t>/10/2018</w:t>
    </w:r>
  </w:p>
  <w:p w:rsidR="006533CC" w:rsidRDefault="006533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CC" w:rsidRDefault="006533CC" w:rsidP="007B53DD">
      <w:r>
        <w:separator/>
      </w:r>
    </w:p>
  </w:footnote>
  <w:footnote w:type="continuationSeparator" w:id="0">
    <w:p w:rsidR="006533CC" w:rsidRDefault="006533CC" w:rsidP="007B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399"/>
      <w:gridCol w:w="7957"/>
      <w:gridCol w:w="1276"/>
    </w:tblGrid>
    <w:tr w:rsidR="006533CC" w:rsidTr="006533CC">
      <w:trPr>
        <w:trHeight w:val="1104"/>
      </w:trPr>
      <w:tc>
        <w:tcPr>
          <w:tcW w:w="1399" w:type="dxa"/>
          <w:shd w:val="clear" w:color="auto" w:fill="auto"/>
          <w:vAlign w:val="center"/>
        </w:tcPr>
        <w:p w:rsidR="006533CC" w:rsidRDefault="0010155E" w:rsidP="00A138D6">
          <w:pPr>
            <w:jc w:val="center"/>
            <w:rPr>
              <w:b/>
            </w:rPr>
          </w:pPr>
          <w:r>
            <w:rPr>
              <w:noProof/>
              <w:sz w:val="16"/>
              <w:szCs w:val="16"/>
            </w:rPr>
            <w:pict w14:anchorId="3429B0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35.25pt;height:39pt;visibility:visible">
                <v:imagedata r:id="rId1" o:title=""/>
              </v:shape>
            </w:pict>
          </w:r>
        </w:p>
      </w:tc>
      <w:tc>
        <w:tcPr>
          <w:tcW w:w="7957" w:type="dxa"/>
          <w:shd w:val="clear" w:color="auto" w:fill="auto"/>
          <w:vAlign w:val="center"/>
        </w:tcPr>
        <w:p w:rsidR="006533CC" w:rsidRDefault="006533CC" w:rsidP="00A138D6">
          <w:pPr>
            <w:pStyle w:val="Cabealho"/>
            <w:ind w:left="-1305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RETORIA GERAL DE LOGÍSTICA (DGLOG)</w:t>
          </w:r>
        </w:p>
        <w:p w:rsidR="006533CC" w:rsidRDefault="006533CC" w:rsidP="00A138D6">
          <w:pPr>
            <w:pStyle w:val="Cabealho"/>
            <w:ind w:left="-1305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EPARTAMENTO DE INFRAESTRUTURA OPERACIONAL (DEIOP)</w:t>
          </w:r>
        </w:p>
        <w:p w:rsidR="006533CC" w:rsidRDefault="006533CC" w:rsidP="00A138D6">
          <w:pPr>
            <w:pStyle w:val="Cabealho"/>
            <w:ind w:left="-1305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VISÃO DE APOIO A FOROS REGIONAIS E DO INTERIOR (DIAFO)</w:t>
          </w:r>
        </w:p>
        <w:p w:rsidR="006533CC" w:rsidRDefault="006533CC" w:rsidP="00A138D6">
          <w:pPr>
            <w:pStyle w:val="Cabealho"/>
            <w:ind w:left="-1305"/>
            <w:jc w:val="center"/>
            <w:rPr>
              <w:b/>
              <w:color w:val="17365D"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Tel. 3133-7666/7667/7669  -  Fax 3133-7668     </w:t>
          </w:r>
          <w:r w:rsidRPr="006969A6">
            <w:rPr>
              <w:b/>
              <w:sz w:val="18"/>
              <w:szCs w:val="18"/>
            </w:rPr>
            <w:t xml:space="preserve">e-mail: </w:t>
          </w:r>
          <w:hyperlink r:id="rId2" w:history="1">
            <w:r w:rsidRPr="0043109B">
              <w:rPr>
                <w:rStyle w:val="Hyperlink"/>
                <w:b/>
                <w:sz w:val="18"/>
                <w:szCs w:val="18"/>
              </w:rPr>
              <w:t>diafo@tjrj.jus.br</w:t>
            </w:r>
          </w:hyperlink>
        </w:p>
        <w:p w:rsidR="006533CC" w:rsidRDefault="006533CC" w:rsidP="00A138D6">
          <w:pPr>
            <w:pStyle w:val="Cabealho"/>
            <w:snapToGrid w:val="0"/>
            <w:ind w:left="-1305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BOLETIM DE CONTROLE DE CONTRATO</w:t>
          </w:r>
        </w:p>
      </w:tc>
      <w:tc>
        <w:tcPr>
          <w:tcW w:w="1276" w:type="dxa"/>
          <w:shd w:val="clear" w:color="auto" w:fill="auto"/>
          <w:vAlign w:val="center"/>
        </w:tcPr>
        <w:p w:rsidR="006533CC" w:rsidRPr="004658B5" w:rsidRDefault="006533CC" w:rsidP="00A138D6">
          <w:pPr>
            <w:pStyle w:val="Cabealho"/>
            <w:jc w:val="center"/>
            <w:rPr>
              <w:b/>
              <w:sz w:val="18"/>
              <w:szCs w:val="18"/>
            </w:rPr>
          </w:pPr>
          <w:r>
            <w:rPr>
              <w:b/>
              <w:color w:val="17365D"/>
              <w:sz w:val="18"/>
              <w:szCs w:val="18"/>
            </w:rPr>
            <w:t xml:space="preserve"> </w:t>
          </w:r>
          <w:r w:rsidRPr="004658B5">
            <w:rPr>
              <w:b/>
              <w:sz w:val="18"/>
              <w:szCs w:val="18"/>
            </w:rPr>
            <w:t>Página</w:t>
          </w:r>
        </w:p>
        <w:p w:rsidR="006533CC" w:rsidRDefault="006533CC" w:rsidP="00A138D6">
          <w:pPr>
            <w:pStyle w:val="Cabealho"/>
            <w:jc w:val="center"/>
            <w:rPr>
              <w:b/>
              <w:color w:val="17365D"/>
              <w:sz w:val="18"/>
              <w:szCs w:val="18"/>
            </w:rPr>
          </w:pPr>
          <w:r w:rsidRPr="004658B5">
            <w:rPr>
              <w:b/>
              <w:sz w:val="18"/>
              <w:szCs w:val="18"/>
            </w:rPr>
            <w:t xml:space="preserve"> </w:t>
          </w:r>
          <w:r w:rsidRPr="004658B5">
            <w:rPr>
              <w:b/>
              <w:bCs/>
              <w:sz w:val="18"/>
              <w:szCs w:val="18"/>
            </w:rPr>
            <w:fldChar w:fldCharType="begin"/>
          </w:r>
          <w:r w:rsidRPr="004658B5">
            <w:rPr>
              <w:b/>
              <w:bCs/>
              <w:sz w:val="18"/>
              <w:szCs w:val="18"/>
            </w:rPr>
            <w:instrText>PAGE  \* Arabic  \* MERGEFORMAT</w:instrText>
          </w:r>
          <w:r w:rsidRPr="004658B5">
            <w:rPr>
              <w:b/>
              <w:bCs/>
              <w:sz w:val="18"/>
              <w:szCs w:val="18"/>
            </w:rPr>
            <w:fldChar w:fldCharType="separate"/>
          </w:r>
          <w:r w:rsidR="0010155E">
            <w:rPr>
              <w:b/>
              <w:bCs/>
              <w:noProof/>
              <w:sz w:val="18"/>
              <w:szCs w:val="18"/>
            </w:rPr>
            <w:t>4</w:t>
          </w:r>
          <w:r w:rsidRPr="004658B5">
            <w:rPr>
              <w:b/>
              <w:bCs/>
              <w:sz w:val="18"/>
              <w:szCs w:val="18"/>
            </w:rPr>
            <w:fldChar w:fldCharType="end"/>
          </w:r>
          <w:r w:rsidRPr="004658B5">
            <w:rPr>
              <w:b/>
              <w:sz w:val="18"/>
              <w:szCs w:val="18"/>
            </w:rPr>
            <w:t xml:space="preserve"> de </w:t>
          </w:r>
          <w:r w:rsidRPr="004658B5">
            <w:rPr>
              <w:b/>
              <w:bCs/>
              <w:sz w:val="18"/>
              <w:szCs w:val="18"/>
            </w:rPr>
            <w:fldChar w:fldCharType="begin"/>
          </w:r>
          <w:r w:rsidRPr="004658B5">
            <w:rPr>
              <w:b/>
              <w:bCs/>
              <w:sz w:val="18"/>
              <w:szCs w:val="18"/>
            </w:rPr>
            <w:instrText>NUMPAGES  \* Arabic  \* MERGEFORMAT</w:instrText>
          </w:r>
          <w:r w:rsidRPr="004658B5">
            <w:rPr>
              <w:b/>
              <w:bCs/>
              <w:sz w:val="18"/>
              <w:szCs w:val="18"/>
            </w:rPr>
            <w:fldChar w:fldCharType="separate"/>
          </w:r>
          <w:r w:rsidR="0010155E">
            <w:rPr>
              <w:b/>
              <w:bCs/>
              <w:noProof/>
              <w:sz w:val="18"/>
              <w:szCs w:val="18"/>
            </w:rPr>
            <w:t>4</w:t>
          </w:r>
          <w:r w:rsidRPr="004658B5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6533CC" w:rsidRDefault="0010155E" w:rsidP="0010155E">
    <w:pPr>
      <w:pStyle w:val="Cabealho"/>
      <w:ind w:hanging="567"/>
      <w:jc w:val="center"/>
    </w:pPr>
    <w:r>
      <w:rPr>
        <w:b/>
        <w:bCs/>
        <w:color w:val="C00000"/>
        <w:sz w:val="20"/>
        <w:szCs w:val="20"/>
      </w:rPr>
      <w:t xml:space="preserve">IMPORTANTE: Sempre verifique no </w:t>
    </w:r>
    <w:r>
      <w:rPr>
        <w:b/>
        <w:bCs/>
        <w:i/>
        <w:iCs/>
        <w:color w:val="C00000"/>
        <w:sz w:val="20"/>
        <w:szCs w:val="20"/>
      </w:rPr>
      <w:t>site</w:t>
    </w:r>
    <w:r>
      <w:rPr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b/>
        <w:bCs/>
        <w:color w:val="C00000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D"/>
    <w:rsid w:val="000009CB"/>
    <w:rsid w:val="0004141F"/>
    <w:rsid w:val="00091DA9"/>
    <w:rsid w:val="00093299"/>
    <w:rsid w:val="000A32FD"/>
    <w:rsid w:val="000D54C7"/>
    <w:rsid w:val="0010155E"/>
    <w:rsid w:val="00123A27"/>
    <w:rsid w:val="001A5264"/>
    <w:rsid w:val="001B0BBA"/>
    <w:rsid w:val="001B51A0"/>
    <w:rsid w:val="001C0589"/>
    <w:rsid w:val="001C4769"/>
    <w:rsid w:val="001D4CB7"/>
    <w:rsid w:val="001F68FB"/>
    <w:rsid w:val="002038FE"/>
    <w:rsid w:val="002237EF"/>
    <w:rsid w:val="00234217"/>
    <w:rsid w:val="00261A11"/>
    <w:rsid w:val="002D3418"/>
    <w:rsid w:val="002F0DD3"/>
    <w:rsid w:val="002F32A0"/>
    <w:rsid w:val="00304543"/>
    <w:rsid w:val="003172B7"/>
    <w:rsid w:val="0034191E"/>
    <w:rsid w:val="00373E9A"/>
    <w:rsid w:val="00376C94"/>
    <w:rsid w:val="003C00CD"/>
    <w:rsid w:val="003C0B82"/>
    <w:rsid w:val="00441675"/>
    <w:rsid w:val="00452A83"/>
    <w:rsid w:val="004658B5"/>
    <w:rsid w:val="004751EF"/>
    <w:rsid w:val="00475B2B"/>
    <w:rsid w:val="00476761"/>
    <w:rsid w:val="004A11B9"/>
    <w:rsid w:val="004C14AB"/>
    <w:rsid w:val="004E2011"/>
    <w:rsid w:val="004F4869"/>
    <w:rsid w:val="005506A1"/>
    <w:rsid w:val="005954CC"/>
    <w:rsid w:val="005D6A4E"/>
    <w:rsid w:val="00602A66"/>
    <w:rsid w:val="00610518"/>
    <w:rsid w:val="006533CC"/>
    <w:rsid w:val="006969A6"/>
    <w:rsid w:val="007124BC"/>
    <w:rsid w:val="007357D9"/>
    <w:rsid w:val="007709BD"/>
    <w:rsid w:val="00770CD8"/>
    <w:rsid w:val="007715F7"/>
    <w:rsid w:val="007B53DD"/>
    <w:rsid w:val="007D6FC4"/>
    <w:rsid w:val="007E4296"/>
    <w:rsid w:val="008431BD"/>
    <w:rsid w:val="00856A64"/>
    <w:rsid w:val="00864612"/>
    <w:rsid w:val="008C0717"/>
    <w:rsid w:val="008C3B19"/>
    <w:rsid w:val="008D0170"/>
    <w:rsid w:val="008D1768"/>
    <w:rsid w:val="0090324A"/>
    <w:rsid w:val="00906465"/>
    <w:rsid w:val="00946907"/>
    <w:rsid w:val="009518EC"/>
    <w:rsid w:val="00961371"/>
    <w:rsid w:val="009C4BAA"/>
    <w:rsid w:val="009F0377"/>
    <w:rsid w:val="00A138D6"/>
    <w:rsid w:val="00A13CF1"/>
    <w:rsid w:val="00A246EB"/>
    <w:rsid w:val="00A25347"/>
    <w:rsid w:val="00A47EC4"/>
    <w:rsid w:val="00AD29C5"/>
    <w:rsid w:val="00B4141C"/>
    <w:rsid w:val="00B93ECB"/>
    <w:rsid w:val="00BF3C32"/>
    <w:rsid w:val="00BF3C87"/>
    <w:rsid w:val="00C07A28"/>
    <w:rsid w:val="00C3377E"/>
    <w:rsid w:val="00C40DC3"/>
    <w:rsid w:val="00C955AE"/>
    <w:rsid w:val="00CC56E5"/>
    <w:rsid w:val="00CD6910"/>
    <w:rsid w:val="00CE51B5"/>
    <w:rsid w:val="00CF08F9"/>
    <w:rsid w:val="00CF2243"/>
    <w:rsid w:val="00CF5242"/>
    <w:rsid w:val="00D14C2A"/>
    <w:rsid w:val="00D225F5"/>
    <w:rsid w:val="00D33321"/>
    <w:rsid w:val="00D60FBE"/>
    <w:rsid w:val="00DE5169"/>
    <w:rsid w:val="00E216F8"/>
    <w:rsid w:val="00EB08EC"/>
    <w:rsid w:val="00EB13A5"/>
    <w:rsid w:val="00EB4C2F"/>
    <w:rsid w:val="00EC4689"/>
    <w:rsid w:val="00ED2EAE"/>
    <w:rsid w:val="00ED7233"/>
    <w:rsid w:val="00ED7DA6"/>
    <w:rsid w:val="00EE3EB6"/>
    <w:rsid w:val="00EF401D"/>
    <w:rsid w:val="00F21CBA"/>
    <w:rsid w:val="00F32CA4"/>
    <w:rsid w:val="00F4584B"/>
    <w:rsid w:val="00F57843"/>
    <w:rsid w:val="00F756D6"/>
    <w:rsid w:val="00F76DD2"/>
    <w:rsid w:val="00F956BF"/>
    <w:rsid w:val="00F96E1A"/>
    <w:rsid w:val="00FB3B10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9AFC815"/>
  <w15:docId w15:val="{E9B30698-EEB4-41D9-A2D5-A50005E5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3D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5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3DD"/>
  </w:style>
  <w:style w:type="paragraph" w:styleId="Rodap">
    <w:name w:val="footer"/>
    <w:basedOn w:val="Normal"/>
    <w:link w:val="RodapChar"/>
    <w:uiPriority w:val="99"/>
    <w:unhideWhenUsed/>
    <w:rsid w:val="007B5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3DD"/>
  </w:style>
  <w:style w:type="table" w:styleId="Tabelacomgrade">
    <w:name w:val="Table Grid"/>
    <w:basedOn w:val="Tabelanormal"/>
    <w:uiPriority w:val="59"/>
    <w:rsid w:val="007B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69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2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2B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afo@tjrj.jus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1ED4-4BE0-4FA1-9BFC-EF71AC11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59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Vieira dos Santos</dc:creator>
  <cp:lastModifiedBy>Daiana da Silva Bernardo</cp:lastModifiedBy>
  <cp:revision>31</cp:revision>
  <cp:lastPrinted>2018-10-08T13:27:00Z</cp:lastPrinted>
  <dcterms:created xsi:type="dcterms:W3CDTF">2017-07-20T17:16:00Z</dcterms:created>
  <dcterms:modified xsi:type="dcterms:W3CDTF">2018-10-10T13:58:00Z</dcterms:modified>
</cp:coreProperties>
</file>